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FEB4" w14:textId="046266FA" w:rsidR="00F532B9" w:rsidRPr="00D15635" w:rsidRDefault="00F532B9" w:rsidP="00F532B9">
      <w:pPr>
        <w:widowControl/>
        <w:jc w:val="left"/>
        <w:rPr>
          <w:rFonts w:ascii="HG丸ｺﾞｼｯｸM-PRO" w:eastAsia="HG丸ｺﾞｼｯｸM-PRO" w:hAnsi="HG丸ｺﾞｼｯｸM-PRO"/>
          <w:sz w:val="24"/>
        </w:rPr>
      </w:pPr>
      <w:r w:rsidRPr="00D15635">
        <w:rPr>
          <w:rFonts w:ascii="HG丸ｺﾞｼｯｸM-PRO" w:eastAsia="HG丸ｺﾞｼｯｸM-PRO" w:hAnsi="HG丸ｺﾞｼｯｸM-PRO" w:hint="eastAsia"/>
          <w:sz w:val="24"/>
          <w:bdr w:val="single" w:sz="4" w:space="0" w:color="auto"/>
        </w:rPr>
        <w:t>在宅医療体制強化事業　Ｑ＆Ａ</w:t>
      </w:r>
      <w:r w:rsidRPr="00D15635">
        <w:rPr>
          <w:rFonts w:ascii="HG丸ｺﾞｼｯｸM-PRO" w:eastAsia="HG丸ｺﾞｼｯｸM-PRO" w:hAnsi="HG丸ｺﾞｼｯｸM-PRO" w:hint="eastAsia"/>
          <w:sz w:val="24"/>
        </w:rPr>
        <w:t xml:space="preserve">　　　　　　　　　　　　　</w:t>
      </w:r>
      <w:r w:rsidR="00175557" w:rsidRPr="00D15635">
        <w:rPr>
          <w:rFonts w:ascii="HG丸ｺﾞｼｯｸM-PRO" w:eastAsia="HG丸ｺﾞｼｯｸM-PRO" w:hAnsi="HG丸ｺﾞｼｯｸM-PRO" w:hint="eastAsia"/>
          <w:sz w:val="24"/>
        </w:rPr>
        <w:t>令和</w:t>
      </w:r>
      <w:r w:rsidR="00E22F23">
        <w:rPr>
          <w:rFonts w:ascii="HG丸ｺﾞｼｯｸM-PRO" w:eastAsia="HG丸ｺﾞｼｯｸM-PRO" w:hAnsi="HG丸ｺﾞｼｯｸM-PRO" w:hint="eastAsia"/>
          <w:sz w:val="24"/>
        </w:rPr>
        <w:t>８</w:t>
      </w:r>
      <w:r w:rsidR="00175557" w:rsidRPr="00D15635">
        <w:rPr>
          <w:rFonts w:ascii="HG丸ｺﾞｼｯｸM-PRO" w:eastAsia="HG丸ｺﾞｼｯｸM-PRO" w:hAnsi="HG丸ｺﾞｼｯｸM-PRO" w:hint="eastAsia"/>
          <w:sz w:val="24"/>
        </w:rPr>
        <w:t>年</w:t>
      </w:r>
      <w:r w:rsidR="00175557" w:rsidRPr="00C251A2">
        <w:rPr>
          <w:rFonts w:ascii="HG丸ｺﾞｼｯｸM-PRO" w:eastAsia="HG丸ｺﾞｼｯｸM-PRO" w:hAnsi="HG丸ｺﾞｼｯｸM-PRO" w:hint="eastAsia"/>
          <w:sz w:val="24"/>
        </w:rPr>
        <w:t>6月</w:t>
      </w:r>
      <w:r w:rsidR="00175557" w:rsidRPr="00D15635">
        <w:rPr>
          <w:rFonts w:ascii="HG丸ｺﾞｼｯｸM-PRO" w:eastAsia="HG丸ｺﾞｼｯｸM-PRO" w:hAnsi="HG丸ｺﾞｼｯｸM-PRO" w:hint="eastAsia"/>
          <w:sz w:val="24"/>
        </w:rPr>
        <w:t>時点</w:t>
      </w:r>
    </w:p>
    <w:p w14:paraId="3E421D34" w14:textId="77777777" w:rsidR="00F532B9" w:rsidRPr="00D15635" w:rsidRDefault="00F532B9" w:rsidP="00F532B9">
      <w:pPr>
        <w:widowControl/>
        <w:jc w:val="left"/>
        <w:rPr>
          <w:rFonts w:ascii="HG丸ｺﾞｼｯｸM-PRO" w:eastAsia="HG丸ｺﾞｼｯｸM-PRO" w:hAnsi="HG丸ｺﾞｼｯｸM-PRO"/>
          <w:b/>
          <w:sz w:val="24"/>
        </w:rPr>
      </w:pPr>
    </w:p>
    <w:p w14:paraId="096722B8" w14:textId="77777777" w:rsidR="00F532B9" w:rsidRPr="00D15635" w:rsidRDefault="00F532B9" w:rsidP="00F532B9">
      <w:pPr>
        <w:rPr>
          <w:rFonts w:ascii="HG丸ｺﾞｼｯｸM-PRO" w:eastAsia="HG丸ｺﾞｼｯｸM-PRO" w:hAnsi="HG丸ｺﾞｼｯｸM-PRO"/>
          <w:dstrike/>
        </w:rPr>
      </w:pPr>
      <w:r w:rsidRPr="00D15635">
        <w:rPr>
          <w:rFonts w:ascii="HG丸ｺﾞｼｯｸM-PRO" w:eastAsia="HG丸ｺﾞｼｯｸM-PRO" w:hAnsi="HG丸ｺﾞｼｯｸM-PRO" w:hint="eastAsia"/>
          <w:b/>
          <w:sz w:val="24"/>
        </w:rPr>
        <w:t>【１．全体について】</w:t>
      </w:r>
    </w:p>
    <w:p w14:paraId="54ABA39E" w14:textId="77777777" w:rsidR="00F532B9" w:rsidRPr="00D15635" w:rsidRDefault="00F532B9" w:rsidP="00F532B9">
      <w:pPr>
        <w:rPr>
          <w:rFonts w:ascii="HG丸ｺﾞｼｯｸM-PRO" w:eastAsia="HG丸ｺﾞｼｯｸM-PRO" w:hAnsi="HG丸ｺﾞｼｯｸM-PRO"/>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15635" w:rsidRPr="00D15635" w14:paraId="1F7B3620" w14:textId="77777777" w:rsidTr="00F532B9">
        <w:tc>
          <w:tcPr>
            <w:tcW w:w="9180" w:type="dxa"/>
            <w:shd w:val="clear" w:color="auto" w:fill="auto"/>
          </w:tcPr>
          <w:p w14:paraId="57B0B5C5" w14:textId="77777777" w:rsidR="00F532B9" w:rsidRPr="00D15635" w:rsidRDefault="00F532B9" w:rsidP="0073415C">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Ｑ１（補助対象期間）</w:t>
            </w:r>
          </w:p>
          <w:p w14:paraId="313A2A72" w14:textId="07FE07C0" w:rsidR="00F532B9" w:rsidRPr="00D15635" w:rsidRDefault="00F532B9" w:rsidP="0073415C">
            <w:pPr>
              <w:rPr>
                <w:rFonts w:ascii="HG丸ｺﾞｼｯｸM-PRO" w:eastAsia="HG丸ｺﾞｼｯｸM-PRO" w:hAnsi="HG丸ｺﾞｼｯｸM-PRO"/>
              </w:rPr>
            </w:pPr>
            <w:r w:rsidRPr="00D15635">
              <w:rPr>
                <w:rFonts w:ascii="HG丸ｺﾞｼｯｸM-PRO" w:eastAsia="HG丸ｺﾞｼｯｸM-PRO" w:hAnsi="HG丸ｺﾞｼｯｸM-PRO" w:hint="eastAsia"/>
                <w:sz w:val="22"/>
              </w:rPr>
              <w:t>本事業の補助対象期間はいつ</w:t>
            </w:r>
            <w:r w:rsidR="0004558D" w:rsidRPr="00D15635">
              <w:rPr>
                <w:rFonts w:ascii="HG丸ｺﾞｼｯｸM-PRO" w:eastAsia="HG丸ｺﾞｼｯｸM-PRO" w:hAnsi="HG丸ｺﾞｼｯｸM-PRO" w:hint="eastAsia"/>
                <w:sz w:val="22"/>
              </w:rPr>
              <w:t>からいつまでか</w:t>
            </w:r>
            <w:r w:rsidRPr="00D15635">
              <w:rPr>
                <w:rFonts w:ascii="HG丸ｺﾞｼｯｸM-PRO" w:eastAsia="HG丸ｺﾞｼｯｸM-PRO" w:hAnsi="HG丸ｺﾞｼｯｸM-PRO" w:hint="eastAsia"/>
                <w:sz w:val="22"/>
              </w:rPr>
              <w:t>。</w:t>
            </w:r>
          </w:p>
        </w:tc>
      </w:tr>
    </w:tbl>
    <w:p w14:paraId="54D833E1" w14:textId="77777777" w:rsidR="00F532B9" w:rsidRPr="00D15635" w:rsidRDefault="00F532B9" w:rsidP="00F532B9">
      <w:pPr>
        <w:rPr>
          <w:rFonts w:ascii="HG丸ｺﾞｼｯｸM-PRO" w:eastAsia="HG丸ｺﾞｼｯｸM-PRO" w:hAnsi="HG丸ｺﾞｼｯｸM-PRO"/>
        </w:rPr>
      </w:pPr>
      <w:r w:rsidRPr="00D15635">
        <w:rPr>
          <w:rFonts w:ascii="HG丸ｺﾞｼｯｸM-PRO" w:eastAsia="HG丸ｺﾞｼｯｸM-PRO" w:hAnsi="HG丸ｺﾞｼｯｸM-PRO" w:hint="eastAsia"/>
        </w:rPr>
        <w:t>Ａ１：</w:t>
      </w:r>
    </w:p>
    <w:p w14:paraId="054B18CE" w14:textId="3B2C5B13" w:rsidR="00F532B9" w:rsidRPr="00D15635" w:rsidRDefault="00F532B9" w:rsidP="00F532B9">
      <w:pPr>
        <w:ind w:firstLineChars="100" w:firstLine="220"/>
        <w:rPr>
          <w:rFonts w:ascii="HG丸ｺﾞｼｯｸM-PRO" w:eastAsia="HG丸ｺﾞｼｯｸM-PRO" w:hAnsi="HG丸ｺﾞｼｯｸM-PRO"/>
          <w:bCs/>
          <w:sz w:val="22"/>
        </w:rPr>
      </w:pPr>
      <w:r w:rsidRPr="00D15635">
        <w:rPr>
          <w:rFonts w:ascii="HG丸ｺﾞｼｯｸM-PRO" w:eastAsia="HG丸ｺﾞｼｯｸM-PRO" w:hAnsi="HG丸ｺﾞｼｯｸM-PRO" w:hint="eastAsia"/>
          <w:bCs/>
          <w:sz w:val="22"/>
        </w:rPr>
        <w:t>本事業は、令和</w:t>
      </w:r>
      <w:r w:rsidR="00860834">
        <w:rPr>
          <w:rFonts w:ascii="HG丸ｺﾞｼｯｸM-PRO" w:eastAsia="HG丸ｺﾞｼｯｸM-PRO" w:hAnsi="HG丸ｺﾞｼｯｸM-PRO" w:hint="eastAsia"/>
          <w:bCs/>
          <w:sz w:val="22"/>
        </w:rPr>
        <w:t>８</w:t>
      </w:r>
      <w:r w:rsidRPr="00D15635">
        <w:rPr>
          <w:rFonts w:ascii="HG丸ｺﾞｼｯｸM-PRO" w:eastAsia="HG丸ｺﾞｼｯｸM-PRO" w:hAnsi="HG丸ｺﾞｼｯｸM-PRO" w:hint="eastAsia"/>
          <w:bCs/>
          <w:sz w:val="22"/>
        </w:rPr>
        <w:t>年4月1日から令和</w:t>
      </w:r>
      <w:r w:rsidR="00860834">
        <w:rPr>
          <w:rFonts w:ascii="HG丸ｺﾞｼｯｸM-PRO" w:eastAsia="HG丸ｺﾞｼｯｸM-PRO" w:hAnsi="HG丸ｺﾞｼｯｸM-PRO" w:hint="eastAsia"/>
          <w:bCs/>
          <w:sz w:val="22"/>
        </w:rPr>
        <w:t>９</w:t>
      </w:r>
      <w:r w:rsidRPr="00D15635">
        <w:rPr>
          <w:rFonts w:ascii="HG丸ｺﾞｼｯｸM-PRO" w:eastAsia="HG丸ｺﾞｼｯｸM-PRO" w:hAnsi="HG丸ｺﾞｼｯｸM-PRO" w:hint="eastAsia"/>
          <w:bCs/>
          <w:sz w:val="22"/>
        </w:rPr>
        <w:t>年3月31日です。同期間の経費が補助の対象になります。</w:t>
      </w:r>
    </w:p>
    <w:p w14:paraId="2D03570D" w14:textId="77777777" w:rsidR="00F532B9" w:rsidRPr="00D15635" w:rsidRDefault="00F532B9" w:rsidP="00F532B9">
      <w:pPr>
        <w:rPr>
          <w:rFonts w:ascii="HG丸ｺﾞｼｯｸM-PRO" w:eastAsia="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15635" w:rsidRPr="00D15635" w14:paraId="79E971B4" w14:textId="77777777" w:rsidTr="00F532B9">
        <w:tc>
          <w:tcPr>
            <w:tcW w:w="9180" w:type="dxa"/>
            <w:shd w:val="clear" w:color="auto" w:fill="auto"/>
          </w:tcPr>
          <w:p w14:paraId="742F5ABF" w14:textId="77777777" w:rsidR="00F532B9" w:rsidRPr="00D15635" w:rsidRDefault="00F532B9" w:rsidP="0073415C">
            <w:pPr>
              <w:rPr>
                <w:rFonts w:ascii="HG丸ｺﾞｼｯｸM-PRO" w:eastAsia="HG丸ｺﾞｼｯｸM-PRO" w:hAnsi="HG丸ｺﾞｼｯｸM-PRO"/>
              </w:rPr>
            </w:pPr>
            <w:r w:rsidRPr="00D15635">
              <w:rPr>
                <w:rFonts w:ascii="HG丸ｺﾞｼｯｸM-PRO" w:eastAsia="HG丸ｺﾞｼｯｸM-PRO" w:hAnsi="HG丸ｺﾞｼｯｸM-PRO" w:hint="eastAsia"/>
              </w:rPr>
              <w:t>Ｑ２（補助対象者）</w:t>
            </w:r>
          </w:p>
          <w:p w14:paraId="57B94719" w14:textId="77777777" w:rsidR="00F532B9" w:rsidRPr="00D15635" w:rsidRDefault="00F532B9" w:rsidP="0073415C">
            <w:pPr>
              <w:rPr>
                <w:rFonts w:ascii="HG丸ｺﾞｼｯｸM-PRO" w:eastAsia="HG丸ｺﾞｼｯｸM-PRO" w:hAnsi="HG丸ｺﾞｼｯｸM-PRO"/>
              </w:rPr>
            </w:pPr>
            <w:r w:rsidRPr="00D15635">
              <w:rPr>
                <w:rFonts w:ascii="HG丸ｺﾞｼｯｸM-PRO" w:eastAsia="HG丸ｺﾞｼｯｸM-PRO" w:hAnsi="HG丸ｺﾞｼｯｸM-PRO" w:hint="eastAsia"/>
              </w:rPr>
              <w:t>補助対象者となる条件は何か。</w:t>
            </w:r>
          </w:p>
        </w:tc>
      </w:tr>
    </w:tbl>
    <w:p w14:paraId="0BBC0E9D" w14:textId="77777777" w:rsidR="00F532B9" w:rsidRPr="00D15635" w:rsidRDefault="00F532B9" w:rsidP="00F532B9">
      <w:pPr>
        <w:rPr>
          <w:rFonts w:ascii="HG丸ｺﾞｼｯｸM-PRO" w:eastAsia="HG丸ｺﾞｼｯｸM-PRO" w:hAnsi="HG丸ｺﾞｼｯｸM-PRO"/>
        </w:rPr>
      </w:pPr>
      <w:r w:rsidRPr="00D15635">
        <w:rPr>
          <w:rFonts w:ascii="HG丸ｺﾞｼｯｸM-PRO" w:eastAsia="HG丸ｺﾞｼｯｸM-PRO" w:hAnsi="HG丸ｺﾞｼｯｸM-PRO" w:hint="eastAsia"/>
        </w:rPr>
        <w:t>Ａ２：</w:t>
      </w:r>
    </w:p>
    <w:p w14:paraId="48895934" w14:textId="2FAEB30F" w:rsidR="00F532B9" w:rsidRDefault="00F532B9" w:rsidP="00F532B9">
      <w:pPr>
        <w:ind w:firstLineChars="100" w:firstLine="220"/>
        <w:rPr>
          <w:rFonts w:ascii="HG丸ｺﾞｼｯｸM-PRO" w:eastAsia="HG丸ｺﾞｼｯｸM-PRO" w:hAnsi="HG丸ｺﾞｼｯｸM-PRO"/>
          <w:bCs/>
          <w:sz w:val="22"/>
        </w:rPr>
      </w:pPr>
      <w:r w:rsidRPr="00D15635">
        <w:rPr>
          <w:rFonts w:ascii="HG丸ｺﾞｼｯｸM-PRO" w:eastAsia="HG丸ｺﾞｼｯｸM-PRO" w:hAnsi="HG丸ｺﾞｼｯｸM-PRO" w:hint="eastAsia"/>
          <w:bCs/>
          <w:sz w:val="22"/>
        </w:rPr>
        <w:t>本事業の補助対象は、Ａ）機能強化型在支診等を</w:t>
      </w:r>
      <w:r w:rsidR="0004558D" w:rsidRPr="00D15635">
        <w:rPr>
          <w:rFonts w:ascii="HG丸ｺﾞｼｯｸM-PRO" w:eastAsia="HG丸ｺﾞｼｯｸM-PRO" w:hAnsi="HG丸ｺﾞｼｯｸM-PRO" w:hint="eastAsia"/>
          <w:bCs/>
          <w:sz w:val="22"/>
        </w:rPr>
        <w:t>めざ</w:t>
      </w:r>
      <w:r w:rsidRPr="00D15635">
        <w:rPr>
          <w:rFonts w:ascii="HG丸ｺﾞｼｯｸM-PRO" w:eastAsia="HG丸ｺﾞｼｯｸM-PRO" w:hAnsi="HG丸ｺﾞｼｯｸM-PRO" w:hint="eastAsia"/>
          <w:bCs/>
          <w:sz w:val="22"/>
        </w:rPr>
        <w:t>す診療所・病院</w:t>
      </w:r>
      <w:r w:rsidR="00F16D70" w:rsidRPr="00D15635">
        <w:rPr>
          <w:rFonts w:ascii="HG丸ｺﾞｼｯｸM-PRO" w:eastAsia="HG丸ｺﾞｼｯｸM-PRO" w:hAnsi="HG丸ｺﾞｼｯｸM-PRO" w:hint="eastAsia"/>
          <w:bCs/>
          <w:sz w:val="22"/>
        </w:rPr>
        <w:t>、</w:t>
      </w:r>
      <w:r w:rsidR="003E46B5">
        <w:rPr>
          <w:rFonts w:ascii="HG丸ｺﾞｼｯｸM-PRO" w:eastAsia="HG丸ｺﾞｼｯｸM-PRO" w:hAnsi="HG丸ｺﾞｼｯｸM-PRO" w:hint="eastAsia"/>
          <w:bCs/>
          <w:sz w:val="22"/>
        </w:rPr>
        <w:t>又は</w:t>
      </w:r>
      <w:r w:rsidR="00F16D70" w:rsidRPr="00D15635">
        <w:rPr>
          <w:rFonts w:ascii="HG丸ｺﾞｼｯｸM-PRO" w:eastAsia="HG丸ｺﾞｼｯｸM-PRO" w:hAnsi="HG丸ｺﾞｼｯｸM-PRO" w:hint="eastAsia"/>
          <w:bCs/>
          <w:sz w:val="22"/>
        </w:rPr>
        <w:t>、</w:t>
      </w:r>
      <w:r w:rsidRPr="00D15635">
        <w:rPr>
          <w:rFonts w:ascii="HG丸ｺﾞｼｯｸM-PRO" w:eastAsia="HG丸ｺﾞｼｯｸM-PRO" w:hAnsi="HG丸ｺﾞｼｯｸM-PRO" w:hint="eastAsia"/>
          <w:bCs/>
          <w:sz w:val="22"/>
        </w:rPr>
        <w:t>Ｂ）グループ診療等体制（最低</w:t>
      </w:r>
      <w:r w:rsidR="00C251A2">
        <w:rPr>
          <w:rFonts w:ascii="HG丸ｺﾞｼｯｸM-PRO" w:eastAsia="HG丸ｺﾞｼｯｸM-PRO" w:hAnsi="HG丸ｺﾞｼｯｸM-PRO" w:hint="eastAsia"/>
          <w:bCs/>
          <w:sz w:val="22"/>
        </w:rPr>
        <w:t>１</w:t>
      </w:r>
      <w:r w:rsidRPr="00D15635">
        <w:rPr>
          <w:rFonts w:ascii="HG丸ｺﾞｼｯｸM-PRO" w:eastAsia="HG丸ｺﾞｼｯｸM-PRO" w:hAnsi="HG丸ｺﾞｼｯｸM-PRO" w:hint="eastAsia"/>
          <w:bCs/>
          <w:sz w:val="22"/>
        </w:rPr>
        <w:t>病院、</w:t>
      </w:r>
      <w:r w:rsidR="00C251A2">
        <w:rPr>
          <w:rFonts w:ascii="HG丸ｺﾞｼｯｸM-PRO" w:eastAsia="HG丸ｺﾞｼｯｸM-PRO" w:hAnsi="HG丸ｺﾞｼｯｸM-PRO" w:hint="eastAsia"/>
          <w:bCs/>
          <w:sz w:val="22"/>
        </w:rPr>
        <w:t>１</w:t>
      </w:r>
      <w:r w:rsidRPr="00D15635">
        <w:rPr>
          <w:rFonts w:ascii="HG丸ｺﾞｼｯｸM-PRO" w:eastAsia="HG丸ｺﾞｼｯｸM-PRO" w:hAnsi="HG丸ｺﾞｼｯｸM-PRO" w:hint="eastAsia"/>
          <w:bCs/>
          <w:sz w:val="22"/>
        </w:rPr>
        <w:t>診療所</w:t>
      </w:r>
      <w:r w:rsidR="00C251A2">
        <w:rPr>
          <w:rFonts w:ascii="HG丸ｺﾞｼｯｸM-PRO" w:eastAsia="HG丸ｺﾞｼｯｸM-PRO" w:hAnsi="HG丸ｺﾞｼｯｸM-PRO" w:hint="eastAsia"/>
          <w:bCs/>
          <w:sz w:val="22"/>
        </w:rPr>
        <w:t>、</w:t>
      </w:r>
      <w:r w:rsidRPr="00D15635">
        <w:rPr>
          <w:rFonts w:ascii="HG丸ｺﾞｼｯｸM-PRO" w:eastAsia="HG丸ｺﾞｼｯｸM-PRO" w:hAnsi="HG丸ｺﾞｼｯｸM-PRO" w:hint="eastAsia"/>
          <w:bCs/>
          <w:sz w:val="22"/>
        </w:rPr>
        <w:t>１訪問看護ステーション</w:t>
      </w:r>
      <w:r w:rsidR="00C251A2">
        <w:rPr>
          <w:rFonts w:ascii="HG丸ｺﾞｼｯｸM-PRO" w:eastAsia="HG丸ｺﾞｼｯｸM-PRO" w:hAnsi="HG丸ｺﾞｼｯｸM-PRO" w:hint="eastAsia"/>
          <w:bCs/>
          <w:sz w:val="22"/>
        </w:rPr>
        <w:t>、1介護サービス事業所</w:t>
      </w:r>
      <w:r w:rsidRPr="00D15635">
        <w:rPr>
          <w:rFonts w:ascii="HG丸ｺﾞｼｯｸM-PRO" w:eastAsia="HG丸ｺﾞｼｯｸM-PRO" w:hAnsi="HG丸ｺﾞｼｯｸM-PRO" w:hint="eastAsia"/>
          <w:bCs/>
          <w:sz w:val="22"/>
        </w:rPr>
        <w:t>）を構築・運営する診療所・病院を対象としています。</w:t>
      </w:r>
    </w:p>
    <w:p w14:paraId="2421C8FE" w14:textId="03CFF920" w:rsidR="00E27C04" w:rsidRPr="00D15635" w:rsidRDefault="00E27C04" w:rsidP="00F532B9">
      <w:pPr>
        <w:ind w:firstLineChars="100" w:firstLine="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過去に本補助金を受けたことがある場合は対象外です。（１事業者につき初年度１回限りの補助金のため。）</w:t>
      </w:r>
    </w:p>
    <w:p w14:paraId="42BA760C" w14:textId="38DD8F28" w:rsidR="00F532B9" w:rsidRDefault="00F532B9" w:rsidP="00E27C04">
      <w:pPr>
        <w:ind w:firstLineChars="100" w:firstLine="220"/>
        <w:rPr>
          <w:rFonts w:ascii="HG丸ｺﾞｼｯｸM-PRO" w:eastAsia="HG丸ｺﾞｼｯｸM-PRO" w:hAnsi="HG丸ｺﾞｼｯｸM-PRO"/>
          <w:bCs/>
          <w:szCs w:val="21"/>
        </w:rPr>
      </w:pPr>
      <w:r w:rsidRPr="00D15635">
        <w:rPr>
          <w:rFonts w:ascii="HG丸ｺﾞｼｯｸM-PRO" w:eastAsia="HG丸ｺﾞｼｯｸM-PRO" w:hAnsi="HG丸ｺﾞｼｯｸM-PRO" w:hint="eastAsia"/>
          <w:bCs/>
          <w:sz w:val="22"/>
        </w:rPr>
        <w:t>なお、Ａ）の要件での申請の場合は、事業終了時点で機能強化型在支診等の施設基準（看取り数等の過去の実績を除く）を充足していることを要件としています。（単独型、連携型問わず）</w:t>
      </w:r>
      <w:r w:rsidRPr="00D15635">
        <w:rPr>
          <w:rFonts w:ascii="HG丸ｺﾞｼｯｸM-PRO" w:eastAsia="HG丸ｺﾞｼｯｸM-PRO" w:hAnsi="HG丸ｺﾞｼｯｸM-PRO" w:hint="eastAsia"/>
          <w:bCs/>
          <w:szCs w:val="21"/>
        </w:rPr>
        <w:t xml:space="preserve">　　　　</w:t>
      </w:r>
    </w:p>
    <w:p w14:paraId="33D42C9A" w14:textId="77777777" w:rsidR="003E46B5" w:rsidRPr="00D15635" w:rsidRDefault="003E46B5" w:rsidP="00F532B9">
      <w:pPr>
        <w:rPr>
          <w:rFonts w:ascii="HG丸ｺﾞｼｯｸM-PRO" w:eastAsia="HG丸ｺﾞｼｯｸM-PRO" w:hAnsi="HG丸ｺﾞｼｯｸM-PRO"/>
        </w:rPr>
      </w:pPr>
    </w:p>
    <w:p w14:paraId="064F7DAF" w14:textId="77777777" w:rsidR="00F532B9" w:rsidRPr="00D15635" w:rsidRDefault="00F532B9" w:rsidP="00F532B9">
      <w:pPr>
        <w:rPr>
          <w:rFonts w:ascii="HG丸ｺﾞｼｯｸM-PRO" w:eastAsia="HG丸ｺﾞｼｯｸM-PRO" w:hAnsi="HG丸ｺﾞｼｯｸM-PRO"/>
          <w:dstrike/>
        </w:rPr>
      </w:pPr>
      <w:r w:rsidRPr="00D15635">
        <w:rPr>
          <w:rFonts w:ascii="HG丸ｺﾞｼｯｸM-PRO" w:eastAsia="HG丸ｺﾞｼｯｸM-PRO" w:hAnsi="HG丸ｺﾞｼｯｸM-PRO" w:hint="eastAsia"/>
          <w:b/>
          <w:sz w:val="24"/>
        </w:rPr>
        <w:t>【２．システム導入に係る経費】</w:t>
      </w:r>
    </w:p>
    <w:p w14:paraId="32955574" w14:textId="77777777" w:rsidR="00F532B9" w:rsidRPr="00D15635" w:rsidRDefault="00F532B9" w:rsidP="00F532B9">
      <w:pPr>
        <w:rPr>
          <w:rFonts w:ascii="HG丸ｺﾞｼｯｸM-PRO" w:eastAsia="HG丸ｺﾞｼｯｸM-PRO" w:hAnsi="HG丸ｺﾞｼｯｸM-PR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15635" w:rsidRPr="00D15635" w14:paraId="6CA6903B" w14:textId="77777777" w:rsidTr="00F532B9">
        <w:tc>
          <w:tcPr>
            <w:tcW w:w="9180" w:type="dxa"/>
            <w:shd w:val="clear" w:color="auto" w:fill="auto"/>
          </w:tcPr>
          <w:p w14:paraId="25FC036E" w14:textId="77777777" w:rsidR="00F532B9" w:rsidRPr="00D15635" w:rsidRDefault="00F532B9" w:rsidP="0073415C">
            <w:pPr>
              <w:rPr>
                <w:rFonts w:ascii="HG丸ｺﾞｼｯｸM-PRO" w:eastAsia="HG丸ｺﾞｼｯｸM-PRO" w:hAnsi="HG丸ｺﾞｼｯｸM-PRO"/>
                <w:sz w:val="22"/>
              </w:rPr>
            </w:pPr>
            <w:bookmarkStart w:id="0" w:name="_Hlk168495512"/>
            <w:r w:rsidRPr="00D15635">
              <w:rPr>
                <w:rFonts w:ascii="HG丸ｺﾞｼｯｸM-PRO" w:eastAsia="HG丸ｺﾞｼｯｸM-PRO" w:hAnsi="HG丸ｺﾞｼｯｸM-PRO" w:hint="eastAsia"/>
                <w:sz w:val="22"/>
              </w:rPr>
              <w:t>Ｑ３（事業実施）</w:t>
            </w:r>
          </w:p>
          <w:p w14:paraId="501C66F4" w14:textId="629F48E4" w:rsidR="00F532B9" w:rsidRPr="00D15635" w:rsidRDefault="00F532B9" w:rsidP="0073415C">
            <w:pPr>
              <w:rPr>
                <w:rFonts w:ascii="HG丸ｺﾞｼｯｸM-PRO" w:eastAsia="HG丸ｺﾞｼｯｸM-PRO" w:hAnsi="HG丸ｺﾞｼｯｸM-PRO"/>
              </w:rPr>
            </w:pPr>
            <w:r w:rsidRPr="00D15635">
              <w:rPr>
                <w:rFonts w:ascii="HG丸ｺﾞｼｯｸM-PRO" w:eastAsia="HG丸ｺﾞｼｯｸM-PRO" w:hAnsi="HG丸ｺﾞｼｯｸM-PRO" w:hint="eastAsia"/>
                <w:sz w:val="22"/>
              </w:rPr>
              <w:t>今年度に納品が必要か。</w:t>
            </w:r>
            <w:r w:rsidR="0004558D" w:rsidRPr="00D15635">
              <w:rPr>
                <w:rFonts w:ascii="HG丸ｺﾞｼｯｸM-PRO" w:eastAsia="HG丸ｺﾞｼｯｸM-PRO" w:hAnsi="HG丸ｺﾞｼｯｸM-PRO" w:hint="eastAsia"/>
                <w:sz w:val="22"/>
              </w:rPr>
              <w:t>データ入力端末について購入台数に上限はあるのか。</w:t>
            </w:r>
          </w:p>
        </w:tc>
      </w:tr>
    </w:tbl>
    <w:bookmarkEnd w:id="0"/>
    <w:p w14:paraId="4CF80F5C" w14:textId="77777777" w:rsidR="00F532B9" w:rsidRPr="00D15635" w:rsidRDefault="00F532B9" w:rsidP="00F532B9">
      <w:pPr>
        <w:rPr>
          <w:rFonts w:ascii="HG丸ｺﾞｼｯｸM-PRO" w:eastAsia="HG丸ｺﾞｼｯｸM-PRO" w:hAnsi="HG丸ｺﾞｼｯｸM-PRO"/>
        </w:rPr>
      </w:pPr>
      <w:r w:rsidRPr="00D15635">
        <w:rPr>
          <w:rFonts w:ascii="HG丸ｺﾞｼｯｸM-PRO" w:eastAsia="HG丸ｺﾞｼｯｸM-PRO" w:hAnsi="HG丸ｺﾞｼｯｸM-PRO" w:hint="eastAsia"/>
        </w:rPr>
        <w:t>Ａ３：</w:t>
      </w:r>
    </w:p>
    <w:p w14:paraId="637213DD" w14:textId="318F087E" w:rsidR="00F532B9" w:rsidRPr="00D15635" w:rsidRDefault="00F532B9" w:rsidP="00F532B9">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rPr>
        <w:t xml:space="preserve">　</w:t>
      </w:r>
      <w:r w:rsidRPr="00D15635">
        <w:rPr>
          <w:rFonts w:ascii="HG丸ｺﾞｼｯｸM-PRO" w:eastAsia="HG丸ｺﾞｼｯｸM-PRO" w:hAnsi="HG丸ｺﾞｼｯｸM-PRO" w:hint="eastAsia"/>
          <w:sz w:val="22"/>
        </w:rPr>
        <w:t>補助金申請の事業年度内（令和</w:t>
      </w:r>
      <w:r w:rsidR="00860834">
        <w:rPr>
          <w:rFonts w:ascii="HG丸ｺﾞｼｯｸM-PRO" w:eastAsia="HG丸ｺﾞｼｯｸM-PRO" w:hAnsi="HG丸ｺﾞｼｯｸM-PRO" w:hint="eastAsia"/>
          <w:sz w:val="22"/>
        </w:rPr>
        <w:t>９</w:t>
      </w:r>
      <w:r w:rsidRPr="00D15635">
        <w:rPr>
          <w:rFonts w:ascii="HG丸ｺﾞｼｯｸM-PRO" w:eastAsia="HG丸ｺﾞｼｯｸM-PRO" w:hAnsi="HG丸ｺﾞｼｯｸM-PRO" w:hint="eastAsia"/>
          <w:sz w:val="22"/>
        </w:rPr>
        <w:t>年３月３１日まで）に納品</w:t>
      </w:r>
      <w:r w:rsidR="0004558D" w:rsidRPr="00D15635">
        <w:rPr>
          <w:rFonts w:ascii="HG丸ｺﾞｼｯｸM-PRO" w:eastAsia="HG丸ｺﾞｼｯｸM-PRO" w:hAnsi="HG丸ｺﾞｼｯｸM-PRO" w:hint="eastAsia"/>
          <w:sz w:val="22"/>
        </w:rPr>
        <w:t>・支払い</w:t>
      </w:r>
      <w:r w:rsidRPr="00D15635">
        <w:rPr>
          <w:rFonts w:ascii="HG丸ｺﾞｼｯｸM-PRO" w:eastAsia="HG丸ｺﾞｼｯｸM-PRO" w:hAnsi="HG丸ｺﾞｼｯｸM-PRO" w:hint="eastAsia"/>
          <w:sz w:val="22"/>
        </w:rPr>
        <w:t>が必要です。</w:t>
      </w:r>
    </w:p>
    <w:p w14:paraId="38184A9E" w14:textId="6AD890FF" w:rsidR="0004558D" w:rsidRPr="00D15635" w:rsidRDefault="0004558D" w:rsidP="00F532B9">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 xml:space="preserve">　データ入力端末については、購入台数の上限はありませんが、構成されるグループ数等に</w:t>
      </w:r>
      <w:r w:rsidR="00FB0F06" w:rsidRPr="00D15635">
        <w:rPr>
          <w:rFonts w:ascii="HG丸ｺﾞｼｯｸM-PRO" w:eastAsia="HG丸ｺﾞｼｯｸM-PRO" w:hAnsi="HG丸ｺﾞｼｯｸM-PRO" w:hint="eastAsia"/>
          <w:sz w:val="22"/>
        </w:rPr>
        <w:t>応じた</w:t>
      </w:r>
      <w:r w:rsidRPr="00D15635">
        <w:rPr>
          <w:rFonts w:ascii="HG丸ｺﾞｼｯｸM-PRO" w:eastAsia="HG丸ｺﾞｼｯｸM-PRO" w:hAnsi="HG丸ｺﾞｼｯｸM-PRO" w:hint="eastAsia"/>
          <w:sz w:val="22"/>
        </w:rPr>
        <w:t>適正な台数</w:t>
      </w:r>
      <w:r w:rsidR="00FB0F06" w:rsidRPr="00D15635">
        <w:rPr>
          <w:rFonts w:ascii="HG丸ｺﾞｼｯｸM-PRO" w:eastAsia="HG丸ｺﾞｼｯｸM-PRO" w:hAnsi="HG丸ｺﾞｼｯｸM-PRO" w:hint="eastAsia"/>
          <w:sz w:val="22"/>
        </w:rPr>
        <w:t>が対象となりますので</w:t>
      </w:r>
      <w:r w:rsidR="00541AA3" w:rsidRPr="00D15635">
        <w:rPr>
          <w:rFonts w:ascii="HG丸ｺﾞｼｯｸM-PRO" w:eastAsia="HG丸ｺﾞｼｯｸM-PRO" w:hAnsi="HG丸ｺﾞｼｯｸM-PRO" w:hint="eastAsia"/>
          <w:sz w:val="22"/>
        </w:rPr>
        <w:t>、申請</w:t>
      </w:r>
      <w:r w:rsidR="002C4C5C" w:rsidRPr="00D15635">
        <w:rPr>
          <w:rFonts w:ascii="HG丸ｺﾞｼｯｸM-PRO" w:eastAsia="HG丸ｺﾞｼｯｸM-PRO" w:hAnsi="HG丸ｺﾞｼｯｸM-PRO" w:hint="eastAsia"/>
          <w:sz w:val="22"/>
        </w:rPr>
        <w:t>時の事業</w:t>
      </w:r>
      <w:r w:rsidR="00FB0F06" w:rsidRPr="00D15635">
        <w:rPr>
          <w:rFonts w:ascii="HG丸ｺﾞｼｯｸM-PRO" w:eastAsia="HG丸ｺﾞｼｯｸM-PRO" w:hAnsi="HG丸ｺﾞｼｯｸM-PRO" w:hint="eastAsia"/>
          <w:sz w:val="22"/>
        </w:rPr>
        <w:t>実施</w:t>
      </w:r>
      <w:r w:rsidR="002C4C5C" w:rsidRPr="00D15635">
        <w:rPr>
          <w:rFonts w:ascii="HG丸ｺﾞｼｯｸM-PRO" w:eastAsia="HG丸ｺﾞｼｯｸM-PRO" w:hAnsi="HG丸ｺﾞｼｯｸM-PRO" w:hint="eastAsia"/>
          <w:sz w:val="22"/>
        </w:rPr>
        <w:t>計画書</w:t>
      </w:r>
      <w:r w:rsidR="00FB0F06" w:rsidRPr="00D15635">
        <w:rPr>
          <w:rFonts w:ascii="HG丸ｺﾞｼｯｸM-PRO" w:eastAsia="HG丸ｺﾞｼｯｸM-PRO" w:hAnsi="HG丸ｺﾞｼｯｸM-PRO" w:hint="eastAsia"/>
          <w:sz w:val="22"/>
        </w:rPr>
        <w:t>（別紙２）</w:t>
      </w:r>
      <w:r w:rsidR="002C4C5C" w:rsidRPr="00D15635">
        <w:rPr>
          <w:rFonts w:ascii="HG丸ｺﾞｼｯｸM-PRO" w:eastAsia="HG丸ｺﾞｼｯｸM-PRO" w:hAnsi="HG丸ｺﾞｼｯｸM-PRO" w:hint="eastAsia"/>
          <w:sz w:val="22"/>
        </w:rPr>
        <w:t>の計画目標</w:t>
      </w:r>
      <w:r w:rsidR="00FB0F06" w:rsidRPr="00D15635">
        <w:rPr>
          <w:rFonts w:ascii="HG丸ｺﾞｼｯｸM-PRO" w:eastAsia="HG丸ｺﾞｼｯｸM-PRO" w:hAnsi="HG丸ｺﾞｼｯｸM-PRO" w:hint="eastAsia"/>
          <w:sz w:val="22"/>
        </w:rPr>
        <w:t>（事業概要）</w:t>
      </w:r>
      <w:r w:rsidR="002C4C5C" w:rsidRPr="00D15635">
        <w:rPr>
          <w:rFonts w:ascii="HG丸ｺﾞｼｯｸM-PRO" w:eastAsia="HG丸ｺﾞｼｯｸM-PRO" w:hAnsi="HG丸ｺﾞｼｯｸM-PRO" w:hint="eastAsia"/>
          <w:sz w:val="22"/>
        </w:rPr>
        <w:t>欄に連携先</w:t>
      </w:r>
      <w:r w:rsidR="00FB0F06" w:rsidRPr="00D15635">
        <w:rPr>
          <w:rFonts w:ascii="HG丸ｺﾞｼｯｸM-PRO" w:eastAsia="HG丸ｺﾞｼｯｸM-PRO" w:hAnsi="HG丸ｺﾞｼｯｸM-PRO" w:hint="eastAsia"/>
          <w:sz w:val="22"/>
        </w:rPr>
        <w:t>及び人数</w:t>
      </w:r>
      <w:r w:rsidR="002C4C5C" w:rsidRPr="00D15635">
        <w:rPr>
          <w:rFonts w:ascii="HG丸ｺﾞｼｯｸM-PRO" w:eastAsia="HG丸ｺﾞｼｯｸM-PRO" w:hAnsi="HG丸ｺﾞｼｯｸM-PRO" w:hint="eastAsia"/>
          <w:sz w:val="22"/>
        </w:rPr>
        <w:t>をご記入ください。</w:t>
      </w:r>
    </w:p>
    <w:p w14:paraId="4CFBD1AE" w14:textId="76F43021" w:rsidR="00FB0F06" w:rsidRDefault="00FB0F06" w:rsidP="00F532B9">
      <w:pPr>
        <w:rPr>
          <w:rFonts w:ascii="HG丸ｺﾞｼｯｸM-PRO" w:eastAsia="HG丸ｺﾞｼｯｸM-PRO" w:hAnsi="HG丸ｺﾞｼｯｸM-PRO"/>
          <w:sz w:val="22"/>
        </w:rPr>
      </w:pPr>
    </w:p>
    <w:p w14:paraId="10E74A11" w14:textId="77777777" w:rsidR="003E46B5" w:rsidRPr="00D15635" w:rsidRDefault="003E46B5" w:rsidP="00F532B9">
      <w:pPr>
        <w:rPr>
          <w:rFonts w:ascii="HG丸ｺﾞｼｯｸM-PRO" w:eastAsia="HG丸ｺﾞｼｯｸM-PRO" w:hAnsi="HG丸ｺﾞｼｯｸM-PR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15635" w:rsidRPr="00D15635" w14:paraId="5A33D6FE" w14:textId="77777777" w:rsidTr="00445AE5">
        <w:tc>
          <w:tcPr>
            <w:tcW w:w="9180" w:type="dxa"/>
            <w:shd w:val="clear" w:color="auto" w:fill="auto"/>
          </w:tcPr>
          <w:p w14:paraId="2ED5E287" w14:textId="77777777" w:rsidR="009A2029" w:rsidRPr="00D15635" w:rsidRDefault="009A2029" w:rsidP="009A2029">
            <w:pPr>
              <w:rPr>
                <w:rFonts w:ascii="HG丸ｺﾞｼｯｸM-PRO" w:eastAsia="HG丸ｺﾞｼｯｸM-PRO" w:hAnsi="HG丸ｺﾞｼｯｸM-PRO"/>
                <w:sz w:val="22"/>
              </w:rPr>
            </w:pPr>
            <w:bookmarkStart w:id="1" w:name="_Hlk168496860"/>
            <w:r w:rsidRPr="00D15635">
              <w:rPr>
                <w:rFonts w:ascii="HG丸ｺﾞｼｯｸM-PRO" w:eastAsia="HG丸ｺﾞｼｯｸM-PRO" w:hAnsi="HG丸ｺﾞｼｯｸM-PRO" w:hint="eastAsia"/>
                <w:sz w:val="22"/>
              </w:rPr>
              <w:lastRenderedPageBreak/>
              <w:t>Ｑ４（物品購入）</w:t>
            </w:r>
          </w:p>
          <w:p w14:paraId="5FD71B01" w14:textId="366C1130" w:rsidR="009A2029" w:rsidRPr="00D15635" w:rsidRDefault="009A2029" w:rsidP="009A2029">
            <w:pPr>
              <w:rPr>
                <w:rFonts w:ascii="HG丸ｺﾞｼｯｸM-PRO" w:eastAsia="HG丸ｺﾞｼｯｸM-PRO" w:hAnsi="HG丸ｺﾞｼｯｸM-PRO"/>
              </w:rPr>
            </w:pPr>
            <w:r w:rsidRPr="00D15635">
              <w:rPr>
                <w:rFonts w:ascii="HG丸ｺﾞｼｯｸM-PRO" w:eastAsia="HG丸ｺﾞｼｯｸM-PRO" w:hAnsi="HG丸ｺﾞｼｯｸM-PRO" w:hint="eastAsia"/>
                <w:sz w:val="22"/>
              </w:rPr>
              <w:t>費用を</w:t>
            </w:r>
            <w:r w:rsidR="0004558D" w:rsidRPr="00D15635">
              <w:rPr>
                <w:rFonts w:ascii="HG丸ｺﾞｼｯｸM-PRO" w:eastAsia="HG丸ｺﾞｼｯｸM-PRO" w:hAnsi="HG丸ｺﾞｼｯｸM-PRO" w:hint="eastAsia"/>
                <w:sz w:val="22"/>
              </w:rPr>
              <w:t>おさえる</w:t>
            </w:r>
            <w:r w:rsidRPr="00D15635">
              <w:rPr>
                <w:rFonts w:ascii="HG丸ｺﾞｼｯｸM-PRO" w:eastAsia="HG丸ｺﾞｼｯｸM-PRO" w:hAnsi="HG丸ｺﾞｼｯｸM-PRO" w:hint="eastAsia"/>
                <w:sz w:val="22"/>
              </w:rPr>
              <w:t>ために、中古品やポイントを利用したい。</w:t>
            </w:r>
          </w:p>
        </w:tc>
      </w:tr>
    </w:tbl>
    <w:bookmarkEnd w:id="1"/>
    <w:p w14:paraId="69E6DC4D" w14:textId="4AAE3224" w:rsidR="009A2029" w:rsidRPr="00D15635" w:rsidRDefault="00E00982" w:rsidP="00E00982">
      <w:pPr>
        <w:rPr>
          <w:rFonts w:ascii="HG丸ｺﾞｼｯｸM-PRO" w:eastAsia="HG丸ｺﾞｼｯｸM-PRO" w:hAnsi="HG丸ｺﾞｼｯｸM-PRO"/>
        </w:rPr>
      </w:pPr>
      <w:r w:rsidRPr="00D15635">
        <w:rPr>
          <w:rFonts w:ascii="HG丸ｺﾞｼｯｸM-PRO" w:eastAsia="HG丸ｺﾞｼｯｸM-PRO" w:hAnsi="HG丸ｺﾞｼｯｸM-PRO" w:hint="eastAsia"/>
        </w:rPr>
        <w:t>Ａ</w:t>
      </w:r>
      <w:r w:rsidR="001A712A" w:rsidRPr="00D15635">
        <w:rPr>
          <w:rFonts w:ascii="HG丸ｺﾞｼｯｸM-PRO" w:eastAsia="HG丸ｺﾞｼｯｸM-PRO" w:hAnsi="HG丸ｺﾞｼｯｸM-PRO" w:hint="eastAsia"/>
        </w:rPr>
        <w:t>４</w:t>
      </w:r>
      <w:r w:rsidRPr="00D15635">
        <w:rPr>
          <w:rFonts w:ascii="HG丸ｺﾞｼｯｸM-PRO" w:eastAsia="HG丸ｺﾞｼｯｸM-PRO" w:hAnsi="HG丸ｺﾞｼｯｸM-PRO" w:hint="eastAsia"/>
        </w:rPr>
        <w:t>：</w:t>
      </w:r>
    </w:p>
    <w:p w14:paraId="785C9491" w14:textId="06BF09C7" w:rsidR="00E00982" w:rsidRPr="00D15635" w:rsidRDefault="00E00982" w:rsidP="009A2029">
      <w:pPr>
        <w:ind w:firstLineChars="100" w:firstLine="210"/>
        <w:rPr>
          <w:rFonts w:ascii="HG丸ｺﾞｼｯｸM-PRO" w:eastAsia="HG丸ｺﾞｼｯｸM-PRO" w:hAnsi="HG丸ｺﾞｼｯｸM-PRO"/>
        </w:rPr>
      </w:pPr>
      <w:r w:rsidRPr="00D15635">
        <w:rPr>
          <w:rFonts w:ascii="HG丸ｺﾞｼｯｸM-PRO" w:eastAsia="HG丸ｺﾞｼｯｸM-PRO" w:hAnsi="HG丸ｺﾞｼｯｸM-PRO" w:hint="eastAsia"/>
        </w:rPr>
        <w:t>同等品としての比較見積ができないため、中古品は補助対象外です。</w:t>
      </w:r>
    </w:p>
    <w:p w14:paraId="12BC7763" w14:textId="113BD421" w:rsidR="00E00982" w:rsidRPr="00D15635" w:rsidRDefault="00E00982" w:rsidP="00E00982">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rPr>
        <w:t xml:space="preserve">　</w:t>
      </w:r>
      <w:r w:rsidR="009A2029" w:rsidRPr="00D15635">
        <w:rPr>
          <w:rFonts w:ascii="HG丸ｺﾞｼｯｸM-PRO" w:eastAsia="HG丸ｺﾞｼｯｸM-PRO" w:hAnsi="HG丸ｺﾞｼｯｸM-PRO" w:hint="eastAsia"/>
        </w:rPr>
        <w:t>ポイントの利用は可能ですが、ポイント使用金額は補助対象外です</w:t>
      </w:r>
      <w:r w:rsidRPr="00D15635">
        <w:rPr>
          <w:rFonts w:ascii="HG丸ｺﾞｼｯｸM-PRO" w:eastAsia="HG丸ｺﾞｼｯｸM-PRO" w:hAnsi="HG丸ｺﾞｼｯｸM-PRO" w:hint="eastAsia"/>
          <w:sz w:val="22"/>
        </w:rPr>
        <w:t>。</w:t>
      </w:r>
      <w:r w:rsidR="009A2029" w:rsidRPr="00D15635">
        <w:rPr>
          <w:rFonts w:ascii="HG丸ｺﾞｼｯｸM-PRO" w:eastAsia="HG丸ｺﾞｼｯｸM-PRO" w:hAnsi="HG丸ｺﾞｼｯｸM-PRO" w:hint="eastAsia"/>
          <w:sz w:val="22"/>
        </w:rPr>
        <w:t>ポイント差引き後の金額で実績報告となります。</w:t>
      </w:r>
    </w:p>
    <w:p w14:paraId="3F45B441" w14:textId="73A7D7F3" w:rsidR="009A2029" w:rsidRPr="00D15635" w:rsidRDefault="009A2029" w:rsidP="00E00982">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 xml:space="preserve">　また、証拠書類として領収書や振込明細書等、支払いの確認できるものが必要です。納品書や請求書は証拠書類ではありません。</w:t>
      </w:r>
    </w:p>
    <w:p w14:paraId="09147A05" w14:textId="77777777" w:rsidR="00FB0F06" w:rsidRPr="00D15635" w:rsidRDefault="00FB0F06" w:rsidP="00E00982">
      <w:pPr>
        <w:rPr>
          <w:rFonts w:ascii="HG丸ｺﾞｼｯｸM-PRO" w:eastAsia="HG丸ｺﾞｼｯｸM-PRO" w:hAnsi="HG丸ｺﾞｼｯｸM-PR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15635" w:rsidRPr="00D15635" w14:paraId="32FD4489" w14:textId="77777777" w:rsidTr="00445AE5">
        <w:tc>
          <w:tcPr>
            <w:tcW w:w="9180" w:type="dxa"/>
            <w:shd w:val="clear" w:color="auto" w:fill="auto"/>
          </w:tcPr>
          <w:p w14:paraId="55F104C6" w14:textId="4D4818A9" w:rsidR="001A712A" w:rsidRPr="00D15635" w:rsidRDefault="001A712A" w:rsidP="00445AE5">
            <w:pPr>
              <w:rPr>
                <w:rFonts w:ascii="HG丸ｺﾞｼｯｸM-PRO" w:eastAsia="HG丸ｺﾞｼｯｸM-PRO" w:hAnsi="HG丸ｺﾞｼｯｸM-PRO"/>
                <w:sz w:val="22"/>
              </w:rPr>
            </w:pPr>
            <w:bookmarkStart w:id="2" w:name="_Hlk168498240"/>
            <w:r w:rsidRPr="00D15635">
              <w:rPr>
                <w:rFonts w:ascii="HG丸ｺﾞｼｯｸM-PRO" w:eastAsia="HG丸ｺﾞｼｯｸM-PRO" w:hAnsi="HG丸ｺﾞｼｯｸM-PRO" w:hint="eastAsia"/>
                <w:sz w:val="22"/>
              </w:rPr>
              <w:t>Ｑ５（物品購入）</w:t>
            </w:r>
          </w:p>
          <w:p w14:paraId="1A5110C6" w14:textId="43C171DF" w:rsidR="001A712A" w:rsidRPr="00D15635" w:rsidRDefault="001A712A" w:rsidP="00445AE5">
            <w:pPr>
              <w:rPr>
                <w:rFonts w:ascii="HG丸ｺﾞｼｯｸM-PRO" w:eastAsia="HG丸ｺﾞｼｯｸM-PRO" w:hAnsi="HG丸ｺﾞｼｯｸM-PRO"/>
              </w:rPr>
            </w:pPr>
            <w:r w:rsidRPr="00D15635">
              <w:rPr>
                <w:rFonts w:ascii="HG丸ｺﾞｼｯｸM-PRO" w:eastAsia="HG丸ｺﾞｼｯｸM-PRO" w:hAnsi="HG丸ｺﾞｼｯｸM-PRO" w:hint="eastAsia"/>
                <w:sz w:val="22"/>
              </w:rPr>
              <w:t>補助上限を超えた分は自己負担するので購入物品の金額はいくらでもいいか。</w:t>
            </w:r>
          </w:p>
        </w:tc>
      </w:tr>
    </w:tbl>
    <w:bookmarkEnd w:id="2"/>
    <w:p w14:paraId="4C79FCD2" w14:textId="36196ADB" w:rsidR="001A712A" w:rsidRPr="00D15635" w:rsidRDefault="001A712A" w:rsidP="00E00982">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A5：</w:t>
      </w:r>
    </w:p>
    <w:p w14:paraId="08252FF3" w14:textId="44EE2304" w:rsidR="001A712A" w:rsidRPr="00D15635" w:rsidRDefault="001A712A" w:rsidP="00E00982">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 xml:space="preserve">　10万円未満の商品が対象となりますので、それを超える商品は対象外です。</w:t>
      </w:r>
    </w:p>
    <w:p w14:paraId="632FA176" w14:textId="07413663" w:rsidR="001A712A" w:rsidRPr="00D15635" w:rsidRDefault="001A712A" w:rsidP="00E00982">
      <w:pPr>
        <w:rPr>
          <w:rFonts w:ascii="HG丸ｺﾞｼｯｸM-PRO" w:eastAsia="HG丸ｺﾞｼｯｸM-PRO" w:hAnsi="HG丸ｺﾞｼｯｸM-PR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15635" w:rsidRPr="00D15635" w14:paraId="6AF3823A" w14:textId="77777777" w:rsidTr="00445AE5">
        <w:tc>
          <w:tcPr>
            <w:tcW w:w="9180" w:type="dxa"/>
            <w:shd w:val="clear" w:color="auto" w:fill="auto"/>
          </w:tcPr>
          <w:p w14:paraId="0EC90C5E" w14:textId="7AB0A779" w:rsidR="005C54AF" w:rsidRPr="00D15635" w:rsidRDefault="005C54AF" w:rsidP="00445AE5">
            <w:pPr>
              <w:rPr>
                <w:rFonts w:ascii="HG丸ｺﾞｼｯｸM-PRO" w:eastAsia="HG丸ｺﾞｼｯｸM-PRO" w:hAnsi="HG丸ｺﾞｼｯｸM-PRO"/>
                <w:sz w:val="22"/>
              </w:rPr>
            </w:pPr>
            <w:bookmarkStart w:id="3" w:name="_Hlk168579650"/>
            <w:r w:rsidRPr="00D15635">
              <w:rPr>
                <w:rFonts w:ascii="HG丸ｺﾞｼｯｸM-PRO" w:eastAsia="HG丸ｺﾞｼｯｸM-PRO" w:hAnsi="HG丸ｺﾞｼｯｸM-PRO" w:hint="eastAsia"/>
                <w:sz w:val="22"/>
              </w:rPr>
              <w:t>Ｑ６（連携システムの維持・管理費）</w:t>
            </w:r>
          </w:p>
          <w:p w14:paraId="51EC227A" w14:textId="4020C20E" w:rsidR="005C54AF" w:rsidRPr="00D15635" w:rsidRDefault="005C54AF" w:rsidP="00445AE5">
            <w:pPr>
              <w:rPr>
                <w:rFonts w:ascii="HG丸ｺﾞｼｯｸM-PRO" w:eastAsia="HG丸ｺﾞｼｯｸM-PRO" w:hAnsi="HG丸ｺﾞｼｯｸM-PRO"/>
              </w:rPr>
            </w:pPr>
            <w:r w:rsidRPr="00D15635">
              <w:rPr>
                <w:rFonts w:ascii="HG丸ｺﾞｼｯｸM-PRO" w:eastAsia="HG丸ｺﾞｼｯｸM-PRO" w:hAnsi="HG丸ｺﾞｼｯｸM-PRO" w:hint="eastAsia"/>
                <w:sz w:val="22"/>
              </w:rPr>
              <w:t>システム維持のため</w:t>
            </w:r>
            <w:r w:rsidR="003C4676" w:rsidRPr="00D15635">
              <w:rPr>
                <w:rFonts w:ascii="HG丸ｺﾞｼｯｸM-PRO" w:eastAsia="HG丸ｺﾞｼｯｸM-PRO" w:hAnsi="HG丸ｺﾞｼｯｸM-PRO" w:hint="eastAsia"/>
                <w:sz w:val="22"/>
              </w:rPr>
              <w:t>の維持費・管理費の対象はなにか</w:t>
            </w:r>
            <w:r w:rsidRPr="00D15635">
              <w:rPr>
                <w:rFonts w:ascii="HG丸ｺﾞｼｯｸM-PRO" w:eastAsia="HG丸ｺﾞｼｯｸM-PRO" w:hAnsi="HG丸ｺﾞｼｯｸM-PRO" w:hint="eastAsia"/>
                <w:sz w:val="22"/>
              </w:rPr>
              <w:t>。</w:t>
            </w:r>
          </w:p>
        </w:tc>
      </w:tr>
    </w:tbl>
    <w:bookmarkEnd w:id="3"/>
    <w:p w14:paraId="69434CBC" w14:textId="77777777" w:rsidR="005C54AF" w:rsidRPr="00D15635" w:rsidRDefault="005C54AF" w:rsidP="00E00982">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A6：</w:t>
      </w:r>
    </w:p>
    <w:p w14:paraId="6BD01A1A" w14:textId="5ADE86DB" w:rsidR="005C54AF" w:rsidRPr="00D15635" w:rsidRDefault="005C54AF" w:rsidP="005C54AF">
      <w:pPr>
        <w:ind w:firstLineChars="100" w:firstLine="220"/>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システム利用料については、申請年度の3月31日までは対象になりますが、通信通話料は対象外です。</w:t>
      </w:r>
    </w:p>
    <w:p w14:paraId="287483BD" w14:textId="62239A98" w:rsidR="00D71B82" w:rsidRPr="00D15635" w:rsidRDefault="00D71B82" w:rsidP="00D71B82">
      <w:pPr>
        <w:rPr>
          <w:rFonts w:ascii="HG丸ｺﾞｼｯｸM-PRO" w:eastAsia="HG丸ｺﾞｼｯｸM-PRO" w:hAnsi="HG丸ｺﾞｼｯｸM-PR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15635" w:rsidRPr="00D15635" w14:paraId="722B876F" w14:textId="77777777" w:rsidTr="00785E82">
        <w:tc>
          <w:tcPr>
            <w:tcW w:w="9180" w:type="dxa"/>
            <w:shd w:val="clear" w:color="auto" w:fill="auto"/>
          </w:tcPr>
          <w:p w14:paraId="3A80048E" w14:textId="4600EEB1" w:rsidR="00D71B82" w:rsidRPr="00D15635" w:rsidRDefault="00D71B82" w:rsidP="00785E82">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Ｑ７（</w:t>
            </w:r>
            <w:r w:rsidR="0004558D" w:rsidRPr="00D15635">
              <w:rPr>
                <w:rFonts w:ascii="HG丸ｺﾞｼｯｸM-PRO" w:eastAsia="HG丸ｺﾞｼｯｸM-PRO" w:hAnsi="HG丸ｺﾞｼｯｸM-PRO" w:hint="eastAsia"/>
                <w:sz w:val="22"/>
              </w:rPr>
              <w:t>システム導入等の</w:t>
            </w:r>
            <w:r w:rsidRPr="00D15635">
              <w:rPr>
                <w:rFonts w:ascii="HG丸ｺﾞｼｯｸM-PRO" w:eastAsia="HG丸ｺﾞｼｯｸM-PRO" w:hAnsi="HG丸ｺﾞｼｯｸM-PRO" w:hint="eastAsia"/>
                <w:sz w:val="22"/>
              </w:rPr>
              <w:t>委託）</w:t>
            </w:r>
          </w:p>
          <w:p w14:paraId="5C3B835E" w14:textId="7F7AF1CA" w:rsidR="00D71B82" w:rsidRPr="00D15635" w:rsidRDefault="00D71B82" w:rsidP="00785E82">
            <w:pPr>
              <w:rPr>
                <w:rFonts w:ascii="HG丸ｺﾞｼｯｸM-PRO" w:eastAsia="HG丸ｺﾞｼｯｸM-PRO" w:hAnsi="HG丸ｺﾞｼｯｸM-PRO"/>
              </w:rPr>
            </w:pPr>
            <w:r w:rsidRPr="00D15635">
              <w:rPr>
                <w:rFonts w:ascii="HG丸ｺﾞｼｯｸM-PRO" w:eastAsia="HG丸ｺﾞｼｯｸM-PRO" w:hAnsi="HG丸ｺﾞｼｯｸM-PRO" w:hint="eastAsia"/>
                <w:sz w:val="22"/>
              </w:rPr>
              <w:t>事業の一部を委託しようと考えて</w:t>
            </w:r>
            <w:r w:rsidR="00D51379" w:rsidRPr="00D15635">
              <w:rPr>
                <w:rFonts w:ascii="HG丸ｺﾞｼｯｸM-PRO" w:eastAsia="HG丸ｺﾞｼｯｸM-PRO" w:hAnsi="HG丸ｺﾞｼｯｸM-PRO" w:hint="eastAsia"/>
                <w:sz w:val="22"/>
              </w:rPr>
              <w:t>いる</w:t>
            </w:r>
            <w:r w:rsidRPr="00D15635">
              <w:rPr>
                <w:rFonts w:ascii="HG丸ｺﾞｼｯｸM-PRO" w:eastAsia="HG丸ｺﾞｼｯｸM-PRO" w:hAnsi="HG丸ｺﾞｼｯｸM-PRO" w:hint="eastAsia"/>
                <w:sz w:val="22"/>
              </w:rPr>
              <w:t>が、必要な書類等は</w:t>
            </w:r>
            <w:r w:rsidR="00D51379" w:rsidRPr="00D15635">
              <w:rPr>
                <w:rFonts w:ascii="HG丸ｺﾞｼｯｸM-PRO" w:eastAsia="HG丸ｺﾞｼｯｸM-PRO" w:hAnsi="HG丸ｺﾞｼｯｸM-PRO" w:hint="eastAsia"/>
                <w:sz w:val="22"/>
              </w:rPr>
              <w:t>ある</w:t>
            </w:r>
            <w:r w:rsidRPr="00D15635">
              <w:rPr>
                <w:rFonts w:ascii="HG丸ｺﾞｼｯｸM-PRO" w:eastAsia="HG丸ｺﾞｼｯｸM-PRO" w:hAnsi="HG丸ｺﾞｼｯｸM-PRO" w:hint="eastAsia"/>
                <w:sz w:val="22"/>
              </w:rPr>
              <w:t>か。</w:t>
            </w:r>
          </w:p>
        </w:tc>
      </w:tr>
    </w:tbl>
    <w:p w14:paraId="0AEE9D67" w14:textId="52BC5152" w:rsidR="00D71B82" w:rsidRPr="00D15635" w:rsidRDefault="00D71B82" w:rsidP="00D71B82">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A7：</w:t>
      </w:r>
    </w:p>
    <w:p w14:paraId="1D888E4F" w14:textId="5E2914B3" w:rsidR="00D71B82" w:rsidRPr="00D15635" w:rsidRDefault="00D71B82" w:rsidP="00D71B82">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 xml:space="preserve">　委託に係る見積書を提出してください。また、見積額が適切であるか確認いたしますので、仕様書もしくは見積依頼時に提示した条件をまとめたものもご提出ください。</w:t>
      </w:r>
    </w:p>
    <w:p w14:paraId="1EBB5110" w14:textId="2641E4DC" w:rsidR="005C54AF" w:rsidRPr="00D15635" w:rsidRDefault="005C54AF" w:rsidP="00E00982">
      <w:pPr>
        <w:rPr>
          <w:rFonts w:ascii="HG丸ｺﾞｼｯｸM-PRO" w:eastAsia="HG丸ｺﾞｼｯｸM-PRO" w:hAnsi="HG丸ｺﾞｼｯｸM-PR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15635" w:rsidRPr="00D15635" w14:paraId="273D827F" w14:textId="77777777" w:rsidTr="00D51379">
        <w:tc>
          <w:tcPr>
            <w:tcW w:w="9060" w:type="dxa"/>
            <w:shd w:val="clear" w:color="auto" w:fill="auto"/>
          </w:tcPr>
          <w:p w14:paraId="72405FE7" w14:textId="5EF34094" w:rsidR="0004558D" w:rsidRPr="00D15635" w:rsidRDefault="0004558D" w:rsidP="00D106D7">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Ｑ８（システム導入費の申請）</w:t>
            </w:r>
          </w:p>
          <w:p w14:paraId="2AAC18BB" w14:textId="2A9AC40D" w:rsidR="0004558D" w:rsidRPr="00D15635" w:rsidRDefault="0004558D" w:rsidP="00D106D7">
            <w:pPr>
              <w:rPr>
                <w:rFonts w:ascii="HG丸ｺﾞｼｯｸM-PRO" w:eastAsia="HG丸ｺﾞｼｯｸM-PRO" w:hAnsi="HG丸ｺﾞｼｯｸM-PRO"/>
              </w:rPr>
            </w:pPr>
            <w:r w:rsidRPr="00D15635">
              <w:rPr>
                <w:rFonts w:ascii="HG丸ｺﾞｼｯｸM-PRO" w:eastAsia="HG丸ｺﾞｼｯｸM-PRO" w:hAnsi="HG丸ｺﾞｼｯｸM-PRO" w:hint="eastAsia"/>
              </w:rPr>
              <w:t>導入するシステムについて、</w:t>
            </w:r>
            <w:r w:rsidR="00D51379" w:rsidRPr="00D15635">
              <w:rPr>
                <w:rFonts w:ascii="HG丸ｺﾞｼｯｸM-PRO" w:eastAsia="HG丸ｺﾞｼｯｸM-PRO" w:hAnsi="HG丸ｺﾞｼｯｸM-PRO" w:hint="eastAsia"/>
              </w:rPr>
              <w:t>指定のシステムがあるか。</w:t>
            </w:r>
          </w:p>
        </w:tc>
      </w:tr>
    </w:tbl>
    <w:p w14:paraId="640530D5" w14:textId="2B2D477A" w:rsidR="00D51379" w:rsidRPr="00D15635" w:rsidRDefault="00D51379" w:rsidP="00D51379">
      <w:pPr>
        <w:rPr>
          <w:rFonts w:ascii="HG丸ｺﾞｼｯｸM-PRO" w:eastAsia="HG丸ｺﾞｼｯｸM-PRO" w:hAnsi="HG丸ｺﾞｼｯｸM-PRO"/>
        </w:rPr>
      </w:pPr>
      <w:r w:rsidRPr="00D15635">
        <w:rPr>
          <w:rFonts w:ascii="HG丸ｺﾞｼｯｸM-PRO" w:eastAsia="HG丸ｺﾞｼｯｸM-PRO" w:hAnsi="HG丸ｺﾞｼｯｸM-PRO" w:hint="eastAsia"/>
        </w:rPr>
        <w:t>A8：</w:t>
      </w:r>
    </w:p>
    <w:p w14:paraId="48F5932E" w14:textId="2C6A21E6" w:rsidR="0004558D" w:rsidRPr="00D15635" w:rsidRDefault="00D51379" w:rsidP="00D51379">
      <w:pPr>
        <w:ind w:firstLineChars="100" w:firstLine="210"/>
        <w:rPr>
          <w:rFonts w:ascii="HG丸ｺﾞｼｯｸM-PRO" w:eastAsia="HG丸ｺﾞｼｯｸM-PRO" w:hAnsi="HG丸ｺﾞｼｯｸM-PRO"/>
          <w:sz w:val="22"/>
        </w:rPr>
      </w:pPr>
      <w:r w:rsidRPr="00D15635">
        <w:rPr>
          <w:rFonts w:ascii="HG丸ｺﾞｼｯｸM-PRO" w:eastAsia="HG丸ｺﾞｼｯｸM-PRO" w:hAnsi="HG丸ｺﾞｼｯｸM-PRO" w:hint="eastAsia"/>
        </w:rPr>
        <w:t>導入するシステムについては、特に指定はありません。申請</w:t>
      </w:r>
      <w:r w:rsidR="00541AA3" w:rsidRPr="00D15635">
        <w:rPr>
          <w:rFonts w:ascii="HG丸ｺﾞｼｯｸM-PRO" w:eastAsia="HG丸ｺﾞｼｯｸM-PRO" w:hAnsi="HG丸ｺﾞｼｯｸM-PRO" w:hint="eastAsia"/>
        </w:rPr>
        <w:t>時</w:t>
      </w:r>
      <w:r w:rsidR="002C4C5C" w:rsidRPr="00D15635">
        <w:rPr>
          <w:rFonts w:ascii="HG丸ｺﾞｼｯｸM-PRO" w:eastAsia="HG丸ｺﾞｼｯｸM-PRO" w:hAnsi="HG丸ｺﾞｼｯｸM-PRO" w:hint="eastAsia"/>
        </w:rPr>
        <w:t>、事業</w:t>
      </w:r>
      <w:r w:rsidR="00FB0F06" w:rsidRPr="00D15635">
        <w:rPr>
          <w:rFonts w:ascii="HG丸ｺﾞｼｯｸM-PRO" w:eastAsia="HG丸ｺﾞｼｯｸM-PRO" w:hAnsi="HG丸ｺﾞｼｯｸM-PRO" w:hint="eastAsia"/>
        </w:rPr>
        <w:t>実施</w:t>
      </w:r>
      <w:r w:rsidR="002C4C5C" w:rsidRPr="00D15635">
        <w:rPr>
          <w:rFonts w:ascii="HG丸ｺﾞｼｯｸM-PRO" w:eastAsia="HG丸ｺﾞｼｯｸM-PRO" w:hAnsi="HG丸ｺﾞｼｯｸM-PRO" w:hint="eastAsia"/>
        </w:rPr>
        <w:t>計画書の補助事業の活用予定</w:t>
      </w:r>
      <w:r w:rsidR="00FB0F06" w:rsidRPr="00D15635">
        <w:rPr>
          <w:rFonts w:ascii="HG丸ｺﾞｼｯｸM-PRO" w:eastAsia="HG丸ｺﾞｼｯｸM-PRO" w:hAnsi="HG丸ｺﾞｼｯｸM-PRO" w:hint="eastAsia"/>
        </w:rPr>
        <w:t>の【システム概要】</w:t>
      </w:r>
      <w:r w:rsidR="002C4C5C" w:rsidRPr="00D15635">
        <w:rPr>
          <w:rFonts w:ascii="HG丸ｺﾞｼｯｸM-PRO" w:eastAsia="HG丸ｺﾞｼｯｸM-PRO" w:hAnsi="HG丸ｺﾞｼｯｸM-PRO" w:hint="eastAsia"/>
        </w:rPr>
        <w:t>欄に、</w:t>
      </w:r>
      <w:r w:rsidRPr="00D15635">
        <w:rPr>
          <w:rFonts w:ascii="HG丸ｺﾞｼｯｸM-PRO" w:eastAsia="HG丸ｺﾞｼｯｸM-PRO" w:hAnsi="HG丸ｺﾞｼｯｸM-PRO" w:hint="eastAsia"/>
        </w:rPr>
        <w:t>導入するシステムの利用計画（3年程度）</w:t>
      </w:r>
      <w:r w:rsidR="002C4C5C" w:rsidRPr="00D15635">
        <w:rPr>
          <w:rFonts w:ascii="HG丸ｺﾞｼｯｸM-PRO" w:eastAsia="HG丸ｺﾞｼｯｸM-PRO" w:hAnsi="HG丸ｺﾞｼｯｸM-PRO" w:hint="eastAsia"/>
        </w:rPr>
        <w:t>も含めて</w:t>
      </w:r>
      <w:r w:rsidR="00541AA3" w:rsidRPr="00D15635">
        <w:rPr>
          <w:rFonts w:ascii="HG丸ｺﾞｼｯｸM-PRO" w:eastAsia="HG丸ｺﾞｼｯｸM-PRO" w:hAnsi="HG丸ｺﾞｼｯｸM-PRO" w:hint="eastAsia"/>
        </w:rPr>
        <w:t>記入いただき、</w:t>
      </w:r>
      <w:r w:rsidRPr="00D15635">
        <w:rPr>
          <w:rFonts w:ascii="HG丸ｺﾞｼｯｸM-PRO" w:eastAsia="HG丸ｺﾞｼｯｸM-PRO" w:hAnsi="HG丸ｺﾞｼｯｸM-PRO" w:hint="eastAsia"/>
        </w:rPr>
        <w:t>システム構成図</w:t>
      </w:r>
      <w:r w:rsidR="00FB0F06" w:rsidRPr="00D15635">
        <w:rPr>
          <w:rFonts w:ascii="HG丸ｺﾞｼｯｸM-PRO" w:eastAsia="HG丸ｺﾞｼｯｸM-PRO" w:hAnsi="HG丸ｺﾞｼｯｸM-PRO" w:hint="eastAsia"/>
        </w:rPr>
        <w:t>等</w:t>
      </w:r>
      <w:r w:rsidRPr="00D15635">
        <w:rPr>
          <w:rFonts w:ascii="HG丸ｺﾞｼｯｸM-PRO" w:eastAsia="HG丸ｺﾞｼｯｸM-PRO" w:hAnsi="HG丸ｺﾞｼｯｸM-PRO" w:hint="eastAsia"/>
        </w:rPr>
        <w:t>を合わせて提出してください。</w:t>
      </w:r>
    </w:p>
    <w:p w14:paraId="215B1519" w14:textId="77777777" w:rsidR="0004558D" w:rsidRPr="00D15635" w:rsidRDefault="0004558D" w:rsidP="00E00982">
      <w:pPr>
        <w:rPr>
          <w:rFonts w:ascii="HG丸ｺﾞｼｯｸM-PRO" w:eastAsia="HG丸ｺﾞｼｯｸM-PRO" w:hAnsi="HG丸ｺﾞｼｯｸM-PR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15635" w:rsidRPr="00D15635" w14:paraId="15328498" w14:textId="77777777" w:rsidTr="00F532B9">
        <w:tc>
          <w:tcPr>
            <w:tcW w:w="9180" w:type="dxa"/>
            <w:shd w:val="clear" w:color="auto" w:fill="auto"/>
          </w:tcPr>
          <w:p w14:paraId="470741FA" w14:textId="77BBADFE" w:rsidR="00F532B9" w:rsidRPr="00D15635" w:rsidRDefault="00F532B9" w:rsidP="0073415C">
            <w:pPr>
              <w:rPr>
                <w:rFonts w:ascii="HG丸ｺﾞｼｯｸM-PRO" w:eastAsia="HG丸ｺﾞｼｯｸM-PRO" w:hAnsi="HG丸ｺﾞｼｯｸM-PRO"/>
                <w:sz w:val="22"/>
              </w:rPr>
            </w:pPr>
            <w:bookmarkStart w:id="4" w:name="_Hlk168495529"/>
            <w:r w:rsidRPr="00D15635">
              <w:rPr>
                <w:rFonts w:ascii="HG丸ｺﾞｼｯｸM-PRO" w:eastAsia="HG丸ｺﾞｼｯｸM-PRO" w:hAnsi="HG丸ｺﾞｼｯｸM-PRO" w:hint="eastAsia"/>
                <w:sz w:val="22"/>
              </w:rPr>
              <w:lastRenderedPageBreak/>
              <w:t>Ｑ</w:t>
            </w:r>
            <w:r w:rsidR="00EA45ED" w:rsidRPr="00D15635">
              <w:rPr>
                <w:rFonts w:ascii="HG丸ｺﾞｼｯｸM-PRO" w:eastAsia="HG丸ｺﾞｼｯｸM-PRO" w:hAnsi="HG丸ｺﾞｼｯｸM-PRO" w:hint="eastAsia"/>
                <w:sz w:val="22"/>
              </w:rPr>
              <w:t>９</w:t>
            </w:r>
            <w:r w:rsidRPr="00D15635">
              <w:rPr>
                <w:rFonts w:ascii="HG丸ｺﾞｼｯｸM-PRO" w:eastAsia="HG丸ｺﾞｼｯｸM-PRO" w:hAnsi="HG丸ｺﾞｼｯｸM-PRO" w:hint="eastAsia"/>
                <w:sz w:val="22"/>
              </w:rPr>
              <w:t>（セキュリティ基準）</w:t>
            </w:r>
          </w:p>
          <w:p w14:paraId="7C7AFC6B" w14:textId="77777777" w:rsidR="00F532B9" w:rsidRPr="00D15635" w:rsidRDefault="00F532B9" w:rsidP="0073415C">
            <w:pPr>
              <w:rPr>
                <w:rFonts w:ascii="HG丸ｺﾞｼｯｸM-PRO" w:eastAsia="HG丸ｺﾞｼｯｸM-PRO" w:hAnsi="HG丸ｺﾞｼｯｸM-PRO"/>
              </w:rPr>
            </w:pPr>
            <w:r w:rsidRPr="00D15635">
              <w:rPr>
                <w:rFonts w:ascii="HG丸ｺﾞｼｯｸM-PRO" w:eastAsia="HG丸ｺﾞｼｯｸM-PRO" w:hAnsi="HG丸ｺﾞｼｯｸM-PRO" w:hint="eastAsia"/>
                <w:sz w:val="22"/>
              </w:rPr>
              <w:t>システムの導入にあたり、遵守すべきセキュリティ基準はあるか。</w:t>
            </w:r>
          </w:p>
        </w:tc>
      </w:tr>
    </w:tbl>
    <w:bookmarkEnd w:id="4"/>
    <w:p w14:paraId="4E15681A" w14:textId="65E35CAB" w:rsidR="00F532B9" w:rsidRPr="00D15635" w:rsidRDefault="00F532B9" w:rsidP="00EA45ED">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Ａ</w:t>
      </w:r>
      <w:r w:rsidR="00EA45ED" w:rsidRPr="00D15635">
        <w:rPr>
          <w:rFonts w:ascii="HG丸ｺﾞｼｯｸM-PRO" w:eastAsia="HG丸ｺﾞｼｯｸM-PRO" w:hAnsi="HG丸ｺﾞｼｯｸM-PRO" w:hint="eastAsia"/>
          <w:sz w:val="22"/>
        </w:rPr>
        <w:t>９</w:t>
      </w:r>
      <w:r w:rsidRPr="00D15635">
        <w:rPr>
          <w:rFonts w:ascii="HG丸ｺﾞｼｯｸM-PRO" w:eastAsia="HG丸ｺﾞｼｯｸM-PRO" w:hAnsi="HG丸ｺﾞｼｯｸM-PRO" w:hint="eastAsia"/>
          <w:sz w:val="22"/>
        </w:rPr>
        <w:t>：</w:t>
      </w:r>
    </w:p>
    <w:p w14:paraId="3C28D544" w14:textId="5E397590" w:rsidR="00D51379" w:rsidRPr="00D15635" w:rsidRDefault="00F532B9" w:rsidP="00D51379">
      <w:pPr>
        <w:ind w:firstLineChars="200" w:firstLine="440"/>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最新の</w:t>
      </w:r>
      <w:r w:rsidR="00D51379" w:rsidRPr="00D15635">
        <w:rPr>
          <w:rFonts w:ascii="HG丸ｺﾞｼｯｸM-PRO" w:eastAsia="HG丸ｺﾞｼｯｸM-PRO" w:hAnsi="HG丸ｺﾞｼｯｸM-PRO" w:hint="eastAsia"/>
          <w:sz w:val="22"/>
        </w:rPr>
        <w:t>国の3省２ガイドライン</w:t>
      </w:r>
      <w:r w:rsidR="00FB0F06" w:rsidRPr="00D15635">
        <w:rPr>
          <w:rFonts w:ascii="HG丸ｺﾞｼｯｸM-PRO" w:eastAsia="HG丸ｺﾞｼｯｸM-PRO" w:hAnsi="HG丸ｺﾞｼｯｸM-PRO" w:hint="eastAsia"/>
          <w:sz w:val="22"/>
        </w:rPr>
        <w:t>（</w:t>
      </w:r>
      <w:r w:rsidR="00C774C0" w:rsidRPr="00D15635">
        <w:rPr>
          <w:rFonts w:ascii="HG丸ｺﾞｼｯｸM-PRO" w:eastAsia="HG丸ｺﾞｼｯｸM-PRO" w:hAnsi="HG丸ｺﾞｼｯｸM-PRO" w:hint="eastAsia"/>
          <w:sz w:val="22"/>
        </w:rPr>
        <w:t>「医療情報システムの安全管理に関するガイドライン」</w:t>
      </w:r>
      <w:r w:rsidR="002C4C5C" w:rsidRPr="00D15635">
        <w:rPr>
          <w:rFonts w:ascii="HG丸ｺﾞｼｯｸM-PRO" w:eastAsia="HG丸ｺﾞｼｯｸM-PRO" w:hAnsi="HG丸ｺﾞｼｯｸM-PRO" w:hint="eastAsia"/>
          <w:sz w:val="22"/>
        </w:rPr>
        <w:t>・「医療情報を取り扱う情報システム・サービスの提供事業者における安全管理ガイドライン」</w:t>
      </w:r>
      <w:r w:rsidR="00D51379" w:rsidRPr="00D15635">
        <w:rPr>
          <w:rFonts w:ascii="HG丸ｺﾞｼｯｸM-PRO" w:eastAsia="HG丸ｺﾞｼｯｸM-PRO" w:hAnsi="HG丸ｺﾞｼｯｸM-PRO" w:hint="eastAsia"/>
          <w:sz w:val="22"/>
        </w:rPr>
        <w:t>)</w:t>
      </w:r>
      <w:r w:rsidRPr="00D15635">
        <w:rPr>
          <w:rFonts w:ascii="HG丸ｺﾞｼｯｸM-PRO" w:eastAsia="HG丸ｺﾞｼｯｸM-PRO" w:hAnsi="HG丸ｺﾞｼｯｸM-PRO" w:hint="eastAsia"/>
          <w:sz w:val="22"/>
        </w:rPr>
        <w:t>の規定等を遵守してください。</w:t>
      </w:r>
      <w:r w:rsidR="00D51379" w:rsidRPr="00D15635">
        <w:rPr>
          <w:rFonts w:ascii="HG丸ｺﾞｼｯｸM-PRO" w:eastAsia="HG丸ｺﾞｼｯｸM-PRO" w:hAnsi="HG丸ｺﾞｼｯｸM-PRO" w:hint="eastAsia"/>
          <w:sz w:val="22"/>
        </w:rPr>
        <w:t>なお、申請時には</w:t>
      </w:r>
      <w:r w:rsidR="00FB0F06" w:rsidRPr="00D15635">
        <w:rPr>
          <w:rFonts w:ascii="HG丸ｺﾞｼｯｸM-PRO" w:eastAsia="HG丸ｺﾞｼｯｸM-PRO" w:hAnsi="HG丸ｺﾞｼｯｸM-PRO" w:hint="eastAsia"/>
          <w:sz w:val="22"/>
        </w:rPr>
        <w:t>、システムの管理等に関する</w:t>
      </w:r>
      <w:r w:rsidR="00D51379" w:rsidRPr="00D15635">
        <w:rPr>
          <w:rFonts w:ascii="HG丸ｺﾞｼｯｸM-PRO" w:eastAsia="HG丸ｺﾞｼｯｸM-PRO" w:hAnsi="HG丸ｺﾞｼｯｸM-PRO" w:hint="eastAsia"/>
          <w:sz w:val="22"/>
        </w:rPr>
        <w:t>責任者を合わせて報告してください。</w:t>
      </w:r>
    </w:p>
    <w:p w14:paraId="1FFB7A41" w14:textId="77777777" w:rsidR="00F532B9" w:rsidRPr="00D15635" w:rsidRDefault="00F532B9" w:rsidP="00F532B9">
      <w:pPr>
        <w:rPr>
          <w:rFonts w:ascii="HG丸ｺﾞｼｯｸM-PRO" w:eastAsia="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15635" w:rsidRPr="00D15635" w14:paraId="70532806" w14:textId="77777777" w:rsidTr="00F532B9">
        <w:tc>
          <w:tcPr>
            <w:tcW w:w="9180" w:type="dxa"/>
            <w:shd w:val="clear" w:color="auto" w:fill="auto"/>
          </w:tcPr>
          <w:p w14:paraId="0D8DE33D" w14:textId="5FF71763" w:rsidR="00F532B9" w:rsidRPr="00D15635" w:rsidRDefault="00F532B9" w:rsidP="0073415C">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Ｑ</w:t>
            </w:r>
            <w:r w:rsidR="00EA45ED" w:rsidRPr="00D15635">
              <w:rPr>
                <w:rFonts w:ascii="HG丸ｺﾞｼｯｸM-PRO" w:eastAsia="HG丸ｺﾞｼｯｸM-PRO" w:hAnsi="HG丸ｺﾞｼｯｸM-PRO" w:hint="eastAsia"/>
                <w:sz w:val="22"/>
              </w:rPr>
              <w:t>10</w:t>
            </w:r>
            <w:r w:rsidRPr="00D15635">
              <w:rPr>
                <w:rFonts w:ascii="HG丸ｺﾞｼｯｸM-PRO" w:eastAsia="HG丸ｺﾞｼｯｸM-PRO" w:hAnsi="HG丸ｺﾞｼｯｸM-PRO" w:hint="eastAsia"/>
                <w:sz w:val="22"/>
              </w:rPr>
              <w:t>（随意契約）</w:t>
            </w:r>
          </w:p>
          <w:p w14:paraId="1753438D" w14:textId="77777777" w:rsidR="00F532B9" w:rsidRPr="00D15635" w:rsidRDefault="00F532B9" w:rsidP="0073415C">
            <w:pPr>
              <w:rPr>
                <w:rFonts w:ascii="HG丸ｺﾞｼｯｸM-PRO" w:eastAsia="HG丸ｺﾞｼｯｸM-PRO" w:hAnsi="HG丸ｺﾞｼｯｸM-PRO"/>
              </w:rPr>
            </w:pPr>
            <w:r w:rsidRPr="00D15635">
              <w:rPr>
                <w:rFonts w:ascii="HG丸ｺﾞｼｯｸM-PRO" w:eastAsia="HG丸ｺﾞｼｯｸM-PRO" w:hAnsi="HG丸ｺﾞｼｯｸM-PRO" w:hint="eastAsia"/>
                <w:sz w:val="22"/>
              </w:rPr>
              <w:t>システムの導入にあたって、特定の業者に対する随意契約で構わないか。</w:t>
            </w:r>
          </w:p>
        </w:tc>
      </w:tr>
    </w:tbl>
    <w:p w14:paraId="41336A09" w14:textId="58AD4498" w:rsidR="00F532B9" w:rsidRPr="00D15635" w:rsidRDefault="00F532B9" w:rsidP="00F532B9">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Ａ</w:t>
      </w:r>
      <w:r w:rsidR="00EA45ED" w:rsidRPr="00D15635">
        <w:rPr>
          <w:rFonts w:ascii="HG丸ｺﾞｼｯｸM-PRO" w:eastAsia="HG丸ｺﾞｼｯｸM-PRO" w:hAnsi="HG丸ｺﾞｼｯｸM-PRO" w:hint="eastAsia"/>
          <w:sz w:val="22"/>
        </w:rPr>
        <w:t>10</w:t>
      </w:r>
      <w:r w:rsidRPr="00D15635">
        <w:rPr>
          <w:rFonts w:ascii="HG丸ｺﾞｼｯｸM-PRO" w:eastAsia="HG丸ｺﾞｼｯｸM-PRO" w:hAnsi="HG丸ｺﾞｼｯｸM-PRO" w:hint="eastAsia"/>
          <w:sz w:val="22"/>
        </w:rPr>
        <w:t>：</w:t>
      </w:r>
    </w:p>
    <w:p w14:paraId="6C77BED9" w14:textId="77777777" w:rsidR="00F532B9" w:rsidRPr="00D15635" w:rsidRDefault="00F532B9" w:rsidP="00F532B9">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 xml:space="preserve">　交付要綱に記載のとおり、補助事業を行うために締結する契約については、一般競争入札に付する等、地方公共団体における手続に準拠してください。</w:t>
      </w:r>
    </w:p>
    <w:p w14:paraId="48E17408" w14:textId="44D26C99" w:rsidR="00F532B9" w:rsidRPr="00D15635" w:rsidRDefault="00F532B9" w:rsidP="00F532B9">
      <w:pPr>
        <w:ind w:firstLineChars="100" w:firstLine="220"/>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発注単位で</w:t>
      </w:r>
      <w:r w:rsidR="00EA45ED" w:rsidRPr="00D15635">
        <w:rPr>
          <w:rFonts w:ascii="HG丸ｺﾞｼｯｸM-PRO" w:eastAsia="HG丸ｺﾞｼｯｸM-PRO" w:hAnsi="HG丸ｺﾞｼｯｸM-PRO" w:hint="eastAsia"/>
          <w:sz w:val="22"/>
        </w:rPr>
        <w:t>10</w:t>
      </w:r>
      <w:r w:rsidRPr="00D15635">
        <w:rPr>
          <w:rFonts w:ascii="HG丸ｺﾞｼｯｸM-PRO" w:eastAsia="HG丸ｺﾞｼｯｸM-PRO" w:hAnsi="HG丸ｺﾞｼｯｸM-PRO" w:hint="eastAsia"/>
          <w:sz w:val="22"/>
        </w:rPr>
        <w:t>万円以上となる場合は、業者の選定にあたって、２社以上の見積もり合わせが必要です。どうしても随意契約となる場合は、随意契約をすべき理由を明確にする必要があります。</w:t>
      </w:r>
    </w:p>
    <w:p w14:paraId="0C2D31A6" w14:textId="77777777" w:rsidR="00F532B9" w:rsidRPr="00D15635" w:rsidRDefault="00F532B9" w:rsidP="00F532B9"/>
    <w:p w14:paraId="3CD65F82" w14:textId="77777777" w:rsidR="00F532B9" w:rsidRPr="00D15635" w:rsidRDefault="00F532B9" w:rsidP="00F532B9"/>
    <w:p w14:paraId="071ACC88" w14:textId="77777777" w:rsidR="00F532B9" w:rsidRPr="00D15635" w:rsidRDefault="00F532B9" w:rsidP="00F532B9">
      <w:pPr>
        <w:rPr>
          <w:rFonts w:ascii="HG丸ｺﾞｼｯｸM-PRO" w:eastAsia="HG丸ｺﾞｼｯｸM-PRO" w:hAnsi="HG丸ｺﾞｼｯｸM-PRO"/>
          <w:dstrike/>
        </w:rPr>
      </w:pPr>
      <w:r w:rsidRPr="00D15635">
        <w:rPr>
          <w:rFonts w:ascii="HG丸ｺﾞｼｯｸM-PRO" w:eastAsia="HG丸ｺﾞｼｯｸM-PRO" w:hAnsi="HG丸ｺﾞｼｯｸM-PRO" w:hint="eastAsia"/>
          <w:b/>
          <w:sz w:val="24"/>
        </w:rPr>
        <w:t>【３．事務職員の雇用に係る経費】</w:t>
      </w:r>
    </w:p>
    <w:p w14:paraId="2A2529C4" w14:textId="77777777" w:rsidR="00F532B9" w:rsidRPr="00D15635" w:rsidRDefault="00F532B9" w:rsidP="00F532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15635" w:rsidRPr="00D15635" w14:paraId="600BFCE6" w14:textId="77777777" w:rsidTr="00F532B9">
        <w:tc>
          <w:tcPr>
            <w:tcW w:w="9180" w:type="dxa"/>
            <w:shd w:val="clear" w:color="auto" w:fill="auto"/>
          </w:tcPr>
          <w:p w14:paraId="6EC00C0F" w14:textId="1CCB1328" w:rsidR="00F532B9" w:rsidRPr="00D15635" w:rsidRDefault="00F532B9" w:rsidP="0073415C">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Ｑ</w:t>
            </w:r>
            <w:r w:rsidR="00EA45ED" w:rsidRPr="00D15635">
              <w:rPr>
                <w:rFonts w:ascii="HG丸ｺﾞｼｯｸM-PRO" w:eastAsia="HG丸ｺﾞｼｯｸM-PRO" w:hAnsi="HG丸ｺﾞｼｯｸM-PRO" w:hint="eastAsia"/>
                <w:sz w:val="22"/>
              </w:rPr>
              <w:t>11</w:t>
            </w:r>
            <w:r w:rsidRPr="00D15635">
              <w:rPr>
                <w:rFonts w:ascii="HG丸ｺﾞｼｯｸM-PRO" w:eastAsia="HG丸ｺﾞｼｯｸM-PRO" w:hAnsi="HG丸ｺﾞｼｯｸM-PRO" w:hint="eastAsia"/>
                <w:sz w:val="22"/>
              </w:rPr>
              <w:t>（事務職員の雇用）</w:t>
            </w:r>
          </w:p>
          <w:p w14:paraId="589B7CB4" w14:textId="77777777" w:rsidR="00F532B9" w:rsidRPr="00D15635" w:rsidRDefault="00F532B9" w:rsidP="0073415C">
            <w:pPr>
              <w:rPr>
                <w:rFonts w:ascii="HG丸ｺﾞｼｯｸM-PRO" w:eastAsia="HG丸ｺﾞｼｯｸM-PRO" w:hAnsi="HG丸ｺﾞｼｯｸM-PRO"/>
              </w:rPr>
            </w:pPr>
            <w:r w:rsidRPr="00D15635">
              <w:rPr>
                <w:rFonts w:ascii="HG丸ｺﾞｼｯｸM-PRO" w:eastAsia="HG丸ｺﾞｼｯｸM-PRO" w:hAnsi="HG丸ｺﾞｼｯｸM-PRO" w:hint="eastAsia"/>
                <w:sz w:val="22"/>
              </w:rPr>
              <w:t>事務職員が非常勤である場合は、補助の対象となるのか。あるいは、直接雇用せず派遣職員の場合は、補助の対象となるのか</w:t>
            </w:r>
          </w:p>
        </w:tc>
      </w:tr>
    </w:tbl>
    <w:p w14:paraId="46F1F8E4" w14:textId="37276FFD" w:rsidR="00F532B9" w:rsidRPr="00D15635" w:rsidRDefault="00F532B9" w:rsidP="00F532B9">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Ａ</w:t>
      </w:r>
      <w:r w:rsidR="00EA45ED" w:rsidRPr="00D15635">
        <w:rPr>
          <w:rFonts w:ascii="HG丸ｺﾞｼｯｸM-PRO" w:eastAsia="HG丸ｺﾞｼｯｸM-PRO" w:hAnsi="HG丸ｺﾞｼｯｸM-PRO" w:hint="eastAsia"/>
          <w:sz w:val="22"/>
        </w:rPr>
        <w:t>11</w:t>
      </w:r>
      <w:r w:rsidRPr="00D15635">
        <w:rPr>
          <w:rFonts w:ascii="HG丸ｺﾞｼｯｸM-PRO" w:eastAsia="HG丸ｺﾞｼｯｸM-PRO" w:hAnsi="HG丸ｺﾞｼｯｸM-PRO" w:hint="eastAsia"/>
          <w:sz w:val="22"/>
        </w:rPr>
        <w:t>：</w:t>
      </w:r>
    </w:p>
    <w:p w14:paraId="4BE62DE6" w14:textId="14112D32" w:rsidR="00F532B9" w:rsidRDefault="00F532B9" w:rsidP="00F532B9">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 xml:space="preserve">　常勤・非常勤問わず、対象となります。また、派遣職員に係る経費も対象となります。</w:t>
      </w:r>
    </w:p>
    <w:p w14:paraId="71FF816C" w14:textId="6581A086" w:rsidR="003E46B5" w:rsidRPr="00D15635" w:rsidRDefault="003E46B5" w:rsidP="00F532B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実績報告時に賃金台帳等の証拠書類の提出が必要です。</w:t>
      </w:r>
    </w:p>
    <w:p w14:paraId="587BC00C" w14:textId="77777777" w:rsidR="00F532B9" w:rsidRPr="00D15635" w:rsidRDefault="00F532B9" w:rsidP="00F532B9">
      <w:pPr>
        <w:rPr>
          <w:rFonts w:ascii="HG丸ｺﾞｼｯｸM-PRO" w:eastAsia="HG丸ｺﾞｼｯｸM-PRO" w:hAnsi="HG丸ｺﾞｼｯｸM-PRO"/>
          <w:sz w:val="24"/>
        </w:rPr>
      </w:pPr>
      <w:r w:rsidRPr="00D15635">
        <w:rPr>
          <w:rFonts w:ascii="HG丸ｺﾞｼｯｸM-PRO" w:eastAsia="HG丸ｺﾞｼｯｸM-PRO" w:hAnsi="HG丸ｺﾞｼｯｸM-PRO"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15635" w:rsidRPr="00D15635" w14:paraId="141C022D" w14:textId="77777777" w:rsidTr="00F532B9">
        <w:tc>
          <w:tcPr>
            <w:tcW w:w="9180" w:type="dxa"/>
            <w:shd w:val="clear" w:color="auto" w:fill="auto"/>
          </w:tcPr>
          <w:p w14:paraId="1E8370FE" w14:textId="206A72E5" w:rsidR="00F532B9" w:rsidRPr="00D15635" w:rsidRDefault="00F532B9" w:rsidP="0073415C">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Ｑ</w:t>
            </w:r>
            <w:r w:rsidR="00EA45ED" w:rsidRPr="00D15635">
              <w:rPr>
                <w:rFonts w:ascii="HG丸ｺﾞｼｯｸM-PRO" w:eastAsia="HG丸ｺﾞｼｯｸM-PRO" w:hAnsi="HG丸ｺﾞｼｯｸM-PRO" w:hint="eastAsia"/>
                <w:sz w:val="22"/>
              </w:rPr>
              <w:t>１２</w:t>
            </w:r>
            <w:r w:rsidRPr="00D15635">
              <w:rPr>
                <w:rFonts w:ascii="HG丸ｺﾞｼｯｸM-PRO" w:eastAsia="HG丸ｺﾞｼｯｸM-PRO" w:hAnsi="HG丸ｺﾞｼｯｸM-PRO" w:hint="eastAsia"/>
                <w:sz w:val="22"/>
              </w:rPr>
              <w:t>（雇用の形態）</w:t>
            </w:r>
          </w:p>
          <w:p w14:paraId="33927194" w14:textId="77777777" w:rsidR="00F532B9" w:rsidRPr="00D15635" w:rsidRDefault="00F532B9" w:rsidP="0073415C">
            <w:pPr>
              <w:rPr>
                <w:rFonts w:ascii="HG丸ｺﾞｼｯｸM-PRO" w:eastAsia="HG丸ｺﾞｼｯｸM-PRO" w:hAnsi="HG丸ｺﾞｼｯｸM-PRO"/>
              </w:rPr>
            </w:pPr>
            <w:r w:rsidRPr="00D15635">
              <w:rPr>
                <w:rFonts w:ascii="HG丸ｺﾞｼｯｸM-PRO" w:eastAsia="HG丸ｺﾞｼｯｸM-PRO" w:hAnsi="HG丸ｺﾞｼｯｸM-PRO" w:hint="eastAsia"/>
                <w:sz w:val="22"/>
              </w:rPr>
              <w:t>本事業の事務を、新たに雇用した者でなく、既に雇用している事務職員が行う予定です。この場合は、補助対象となるのか。</w:t>
            </w:r>
          </w:p>
        </w:tc>
      </w:tr>
    </w:tbl>
    <w:p w14:paraId="118C2FCC" w14:textId="31697772" w:rsidR="00F532B9" w:rsidRPr="00D15635" w:rsidRDefault="00F532B9" w:rsidP="00F532B9">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Ａ</w:t>
      </w:r>
      <w:r w:rsidR="00EA45ED" w:rsidRPr="00D15635">
        <w:rPr>
          <w:rFonts w:ascii="HG丸ｺﾞｼｯｸM-PRO" w:eastAsia="HG丸ｺﾞｼｯｸM-PRO" w:hAnsi="HG丸ｺﾞｼｯｸM-PRO" w:hint="eastAsia"/>
          <w:sz w:val="22"/>
        </w:rPr>
        <w:t>１２</w:t>
      </w:r>
      <w:r w:rsidRPr="00D15635">
        <w:rPr>
          <w:rFonts w:ascii="HG丸ｺﾞｼｯｸM-PRO" w:eastAsia="HG丸ｺﾞｼｯｸM-PRO" w:hAnsi="HG丸ｺﾞｼｯｸM-PRO" w:hint="eastAsia"/>
          <w:sz w:val="22"/>
        </w:rPr>
        <w:t>：</w:t>
      </w:r>
    </w:p>
    <w:p w14:paraId="4A126878" w14:textId="349D8AF2" w:rsidR="00F532B9" w:rsidRPr="00D15635" w:rsidRDefault="00F532B9" w:rsidP="00F532B9">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t xml:space="preserve">　補助対象としている事務職員は、機能強化型在支診等の加算もしくはグループ診療等体制の構築・運営を</w:t>
      </w:r>
      <w:r w:rsidR="00EA45ED" w:rsidRPr="00D15635">
        <w:rPr>
          <w:rFonts w:ascii="HG丸ｺﾞｼｯｸM-PRO" w:eastAsia="HG丸ｺﾞｼｯｸM-PRO" w:hAnsi="HG丸ｺﾞｼｯｸM-PRO" w:hint="eastAsia"/>
          <w:sz w:val="22"/>
        </w:rPr>
        <w:t>めざ</w:t>
      </w:r>
      <w:r w:rsidRPr="00D15635">
        <w:rPr>
          <w:rFonts w:ascii="HG丸ｺﾞｼｯｸM-PRO" w:eastAsia="HG丸ｺﾞｼｯｸM-PRO" w:hAnsi="HG丸ｺﾞｼｯｸM-PRO" w:hint="eastAsia"/>
          <w:sz w:val="22"/>
        </w:rPr>
        <w:t>すにあたり必要な事務を行う者であり、新たに雇用する方でも、既に雇用している方</w:t>
      </w:r>
      <w:r w:rsidR="00EA45ED" w:rsidRPr="00D15635">
        <w:rPr>
          <w:rFonts w:ascii="HG丸ｺﾞｼｯｸM-PRO" w:eastAsia="HG丸ｺﾞｼｯｸM-PRO" w:hAnsi="HG丸ｺﾞｼｯｸM-PRO" w:hint="eastAsia"/>
          <w:sz w:val="22"/>
        </w:rPr>
        <w:t>を配置する場合</w:t>
      </w:r>
      <w:r w:rsidRPr="00D15635">
        <w:rPr>
          <w:rFonts w:ascii="HG丸ｺﾞｼｯｸM-PRO" w:eastAsia="HG丸ｺﾞｼｯｸM-PRO" w:hAnsi="HG丸ｺﾞｼｯｸM-PRO" w:hint="eastAsia"/>
          <w:sz w:val="22"/>
        </w:rPr>
        <w:t>でも対象となります。</w:t>
      </w:r>
    </w:p>
    <w:p w14:paraId="5D5E2D45" w14:textId="6DBFED01" w:rsidR="00F532B9" w:rsidRPr="003E46B5" w:rsidRDefault="00F532B9" w:rsidP="002D6493">
      <w:pPr>
        <w:rPr>
          <w:rFonts w:ascii="HG丸ｺﾞｼｯｸM-PRO" w:eastAsia="HG丸ｺﾞｼｯｸM-PRO" w:hAnsi="HG丸ｺﾞｼｯｸM-PRO"/>
          <w:sz w:val="22"/>
        </w:rPr>
      </w:pPr>
      <w:r w:rsidRPr="00D15635">
        <w:rPr>
          <w:rFonts w:ascii="HG丸ｺﾞｼｯｸM-PRO" w:eastAsia="HG丸ｺﾞｼｯｸM-PRO" w:hAnsi="HG丸ｺﾞｼｯｸM-PRO" w:hint="eastAsia"/>
          <w:sz w:val="22"/>
        </w:rPr>
        <w:lastRenderedPageBreak/>
        <w:t xml:space="preserve">　また、専門職（医師、看護師等）が事務的業務を兼任している場合は、雇用経費のうち事務作業時間分を算出のうえ申請してください。</w:t>
      </w:r>
    </w:p>
    <w:sectPr w:rsidR="00F532B9" w:rsidRPr="003E46B5" w:rsidSect="00F532B9">
      <w:headerReference w:type="default" r:id="rId8"/>
      <w:footerReference w:type="default" r:id="rId9"/>
      <w:pgSz w:w="11906" w:h="16838" w:code="9"/>
      <w:pgMar w:top="1418" w:right="1418" w:bottom="1418" w:left="1418" w:header="851" w:footer="397" w:gutter="0"/>
      <w:pgNumType w:start="1"/>
      <w:cols w:space="425"/>
      <w:titlePg/>
      <w:docGrid w:type="lines"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2949" w14:textId="77777777" w:rsidR="00FB3BFB" w:rsidRDefault="00FB3BFB" w:rsidP="00E60F86">
      <w:r>
        <w:separator/>
      </w:r>
    </w:p>
  </w:endnote>
  <w:endnote w:type="continuationSeparator" w:id="0">
    <w:p w14:paraId="7718AC8A" w14:textId="77777777" w:rsidR="00FB3BFB" w:rsidRDefault="00FB3BFB" w:rsidP="00E6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8004"/>
      <w:docPartObj>
        <w:docPartGallery w:val="Page Numbers (Bottom of Page)"/>
        <w:docPartUnique/>
      </w:docPartObj>
    </w:sdtPr>
    <w:sdtEndPr/>
    <w:sdtContent>
      <w:p w14:paraId="49C36F51" w14:textId="77777777" w:rsidR="00E60595" w:rsidRDefault="00E60595">
        <w:pPr>
          <w:pStyle w:val="a5"/>
          <w:jc w:val="center"/>
        </w:pPr>
        <w:r>
          <w:fldChar w:fldCharType="begin"/>
        </w:r>
        <w:r>
          <w:instrText>PAGE   \* MERGEFORMAT</w:instrText>
        </w:r>
        <w:r>
          <w:fldChar w:fldCharType="separate"/>
        </w:r>
        <w:r w:rsidR="002467AD" w:rsidRPr="002467AD">
          <w:rPr>
            <w:noProof/>
            <w:lang w:val="ja-JP"/>
          </w:rPr>
          <w:t>2</w:t>
        </w:r>
        <w:r>
          <w:fldChar w:fldCharType="end"/>
        </w:r>
      </w:p>
    </w:sdtContent>
  </w:sdt>
  <w:p w14:paraId="69924E64" w14:textId="77777777" w:rsidR="00E60595" w:rsidRDefault="00E605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5006" w14:textId="77777777" w:rsidR="00FB3BFB" w:rsidRDefault="00FB3BFB" w:rsidP="00E60F86">
      <w:r>
        <w:separator/>
      </w:r>
    </w:p>
  </w:footnote>
  <w:footnote w:type="continuationSeparator" w:id="0">
    <w:p w14:paraId="73A7926D" w14:textId="77777777" w:rsidR="00FB3BFB" w:rsidRDefault="00FB3BFB" w:rsidP="00E6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AF63" w14:textId="77777777" w:rsidR="00E60595" w:rsidRPr="00A22437" w:rsidRDefault="00E60595" w:rsidP="009D02A6">
    <w:pPr>
      <w:tabs>
        <w:tab w:val="left" w:pos="6430"/>
      </w:tabs>
      <w:rPr>
        <w:rFonts w:ascii="HG丸ｺﾞｼｯｸM-PRO" w:eastAsia="HG丸ｺﾞｼｯｸM-PRO" w:hAnsi="HG丸ｺﾞｼｯｸM-PRO"/>
      </w:rPr>
    </w:pPr>
    <w:r>
      <w:rPr>
        <w:rFonts w:ascii="HG丸ｺﾞｼｯｸM-PRO" w:eastAsia="HG丸ｺﾞｼｯｸM-PRO" w:hAnsi="HG丸ｺﾞｼｯｸM-PRO"/>
      </w:rPr>
      <w:tab/>
    </w:r>
  </w:p>
  <w:p w14:paraId="67C2459D" w14:textId="77777777" w:rsidR="00E60595" w:rsidRDefault="00E605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4DBE"/>
    <w:multiLevelType w:val="hybridMultilevel"/>
    <w:tmpl w:val="63F62FA8"/>
    <w:lvl w:ilvl="0" w:tplc="715AEBA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348056D6"/>
    <w:multiLevelType w:val="hybridMultilevel"/>
    <w:tmpl w:val="D760F5DA"/>
    <w:lvl w:ilvl="0" w:tplc="5A109F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83F6682"/>
    <w:multiLevelType w:val="hybridMultilevel"/>
    <w:tmpl w:val="A328B21A"/>
    <w:lvl w:ilvl="0" w:tplc="4D2E35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AA5577"/>
    <w:multiLevelType w:val="hybridMultilevel"/>
    <w:tmpl w:val="700A9010"/>
    <w:lvl w:ilvl="0" w:tplc="BCEE7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936094"/>
    <w:multiLevelType w:val="hybridMultilevel"/>
    <w:tmpl w:val="8AF086A4"/>
    <w:lvl w:ilvl="0" w:tplc="8E9A33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rawingGridVerticalSpacing w:val="2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E5"/>
    <w:rsid w:val="0000274F"/>
    <w:rsid w:val="0000778F"/>
    <w:rsid w:val="00011486"/>
    <w:rsid w:val="00011CC8"/>
    <w:rsid w:val="000127C4"/>
    <w:rsid w:val="00015F0D"/>
    <w:rsid w:val="00017246"/>
    <w:rsid w:val="0001747A"/>
    <w:rsid w:val="00024AC7"/>
    <w:rsid w:val="00033AC4"/>
    <w:rsid w:val="00036F12"/>
    <w:rsid w:val="0003748B"/>
    <w:rsid w:val="00041D66"/>
    <w:rsid w:val="0004558D"/>
    <w:rsid w:val="000503A0"/>
    <w:rsid w:val="00052089"/>
    <w:rsid w:val="00053E15"/>
    <w:rsid w:val="00054C75"/>
    <w:rsid w:val="0005534F"/>
    <w:rsid w:val="0005736D"/>
    <w:rsid w:val="00060952"/>
    <w:rsid w:val="00060EB6"/>
    <w:rsid w:val="00065CC3"/>
    <w:rsid w:val="00065F58"/>
    <w:rsid w:val="0007395B"/>
    <w:rsid w:val="000806C5"/>
    <w:rsid w:val="00080BD6"/>
    <w:rsid w:val="000814D0"/>
    <w:rsid w:val="00081A2F"/>
    <w:rsid w:val="0008299E"/>
    <w:rsid w:val="00084918"/>
    <w:rsid w:val="00085051"/>
    <w:rsid w:val="00086555"/>
    <w:rsid w:val="00086F87"/>
    <w:rsid w:val="00095998"/>
    <w:rsid w:val="00095FD6"/>
    <w:rsid w:val="000A297A"/>
    <w:rsid w:val="000A50D7"/>
    <w:rsid w:val="000A6B98"/>
    <w:rsid w:val="000A6B9A"/>
    <w:rsid w:val="000B0C28"/>
    <w:rsid w:val="000B0E19"/>
    <w:rsid w:val="000B1D1C"/>
    <w:rsid w:val="000B3306"/>
    <w:rsid w:val="000B79CA"/>
    <w:rsid w:val="000D0ABD"/>
    <w:rsid w:val="000D44D4"/>
    <w:rsid w:val="000E472B"/>
    <w:rsid w:val="000E68A8"/>
    <w:rsid w:val="000F112E"/>
    <w:rsid w:val="000F4479"/>
    <w:rsid w:val="00106041"/>
    <w:rsid w:val="00107F83"/>
    <w:rsid w:val="00113EA8"/>
    <w:rsid w:val="00116F46"/>
    <w:rsid w:val="0011723C"/>
    <w:rsid w:val="0012499C"/>
    <w:rsid w:val="001318A8"/>
    <w:rsid w:val="00131D5E"/>
    <w:rsid w:val="00131F46"/>
    <w:rsid w:val="0013512B"/>
    <w:rsid w:val="00135498"/>
    <w:rsid w:val="001359DA"/>
    <w:rsid w:val="00135E9F"/>
    <w:rsid w:val="00136287"/>
    <w:rsid w:val="00140708"/>
    <w:rsid w:val="00143263"/>
    <w:rsid w:val="0014419B"/>
    <w:rsid w:val="0015028C"/>
    <w:rsid w:val="0015296A"/>
    <w:rsid w:val="001536B1"/>
    <w:rsid w:val="00163A55"/>
    <w:rsid w:val="0016657F"/>
    <w:rsid w:val="0017330F"/>
    <w:rsid w:val="00175557"/>
    <w:rsid w:val="00177568"/>
    <w:rsid w:val="00177849"/>
    <w:rsid w:val="001829C0"/>
    <w:rsid w:val="00183860"/>
    <w:rsid w:val="00192459"/>
    <w:rsid w:val="00194A7B"/>
    <w:rsid w:val="00195BB6"/>
    <w:rsid w:val="001966F7"/>
    <w:rsid w:val="00196A0B"/>
    <w:rsid w:val="001A712A"/>
    <w:rsid w:val="001A735D"/>
    <w:rsid w:val="001A7978"/>
    <w:rsid w:val="001B05D6"/>
    <w:rsid w:val="001B0842"/>
    <w:rsid w:val="001B260D"/>
    <w:rsid w:val="001B40D4"/>
    <w:rsid w:val="001C187C"/>
    <w:rsid w:val="001C4EF7"/>
    <w:rsid w:val="001C5E4F"/>
    <w:rsid w:val="001D7A16"/>
    <w:rsid w:val="001E38D4"/>
    <w:rsid w:val="001F0642"/>
    <w:rsid w:val="001F463C"/>
    <w:rsid w:val="001F6C82"/>
    <w:rsid w:val="0020613C"/>
    <w:rsid w:val="00207F19"/>
    <w:rsid w:val="00212ED8"/>
    <w:rsid w:val="002132A8"/>
    <w:rsid w:val="0021673C"/>
    <w:rsid w:val="0022012F"/>
    <w:rsid w:val="00220AEA"/>
    <w:rsid w:val="00221DA9"/>
    <w:rsid w:val="002318D1"/>
    <w:rsid w:val="00233F03"/>
    <w:rsid w:val="0024109B"/>
    <w:rsid w:val="002467AD"/>
    <w:rsid w:val="00246834"/>
    <w:rsid w:val="00246CCF"/>
    <w:rsid w:val="00247A74"/>
    <w:rsid w:val="00253038"/>
    <w:rsid w:val="0025621E"/>
    <w:rsid w:val="00260E7F"/>
    <w:rsid w:val="002611B8"/>
    <w:rsid w:val="002634F6"/>
    <w:rsid w:val="00264795"/>
    <w:rsid w:val="00272CBF"/>
    <w:rsid w:val="00274079"/>
    <w:rsid w:val="00276E15"/>
    <w:rsid w:val="00283506"/>
    <w:rsid w:val="00284C4D"/>
    <w:rsid w:val="00287F54"/>
    <w:rsid w:val="00292CCE"/>
    <w:rsid w:val="00295A06"/>
    <w:rsid w:val="00295DFC"/>
    <w:rsid w:val="002A3E0B"/>
    <w:rsid w:val="002A5BC5"/>
    <w:rsid w:val="002A7980"/>
    <w:rsid w:val="002B19F8"/>
    <w:rsid w:val="002B1E56"/>
    <w:rsid w:val="002B43D3"/>
    <w:rsid w:val="002B5665"/>
    <w:rsid w:val="002B593C"/>
    <w:rsid w:val="002B6B0B"/>
    <w:rsid w:val="002C224E"/>
    <w:rsid w:val="002C4C5C"/>
    <w:rsid w:val="002C5E4E"/>
    <w:rsid w:val="002C60C1"/>
    <w:rsid w:val="002D630D"/>
    <w:rsid w:val="002D6493"/>
    <w:rsid w:val="002F0677"/>
    <w:rsid w:val="002F18EE"/>
    <w:rsid w:val="002F3206"/>
    <w:rsid w:val="002F732D"/>
    <w:rsid w:val="00301449"/>
    <w:rsid w:val="00303617"/>
    <w:rsid w:val="00303879"/>
    <w:rsid w:val="0031065A"/>
    <w:rsid w:val="0031540A"/>
    <w:rsid w:val="003158F6"/>
    <w:rsid w:val="00322070"/>
    <w:rsid w:val="003234EC"/>
    <w:rsid w:val="00325738"/>
    <w:rsid w:val="00325C53"/>
    <w:rsid w:val="003270AD"/>
    <w:rsid w:val="003278B5"/>
    <w:rsid w:val="00333463"/>
    <w:rsid w:val="00334C0A"/>
    <w:rsid w:val="003361AC"/>
    <w:rsid w:val="00342603"/>
    <w:rsid w:val="003446FB"/>
    <w:rsid w:val="00351A65"/>
    <w:rsid w:val="003717CF"/>
    <w:rsid w:val="00373147"/>
    <w:rsid w:val="00373B87"/>
    <w:rsid w:val="0037546D"/>
    <w:rsid w:val="00377B17"/>
    <w:rsid w:val="00380754"/>
    <w:rsid w:val="0038361F"/>
    <w:rsid w:val="00385F99"/>
    <w:rsid w:val="0039099F"/>
    <w:rsid w:val="003914FE"/>
    <w:rsid w:val="00393D2E"/>
    <w:rsid w:val="0039474A"/>
    <w:rsid w:val="00395B0E"/>
    <w:rsid w:val="003A1145"/>
    <w:rsid w:val="003A12BD"/>
    <w:rsid w:val="003A1BF3"/>
    <w:rsid w:val="003B342E"/>
    <w:rsid w:val="003B4F6B"/>
    <w:rsid w:val="003C168B"/>
    <w:rsid w:val="003C35A6"/>
    <w:rsid w:val="003C4676"/>
    <w:rsid w:val="003D3FBB"/>
    <w:rsid w:val="003D46C7"/>
    <w:rsid w:val="003D4C9C"/>
    <w:rsid w:val="003E46B5"/>
    <w:rsid w:val="003E6423"/>
    <w:rsid w:val="003E646E"/>
    <w:rsid w:val="003F2F86"/>
    <w:rsid w:val="003F3780"/>
    <w:rsid w:val="0040090E"/>
    <w:rsid w:val="00401A7B"/>
    <w:rsid w:val="0040403F"/>
    <w:rsid w:val="004060D7"/>
    <w:rsid w:val="00407FAE"/>
    <w:rsid w:val="0041152D"/>
    <w:rsid w:val="00412BFD"/>
    <w:rsid w:val="004135E7"/>
    <w:rsid w:val="00413F63"/>
    <w:rsid w:val="0041575E"/>
    <w:rsid w:val="00422EE4"/>
    <w:rsid w:val="0042505D"/>
    <w:rsid w:val="004276CA"/>
    <w:rsid w:val="00427817"/>
    <w:rsid w:val="00432210"/>
    <w:rsid w:val="00437490"/>
    <w:rsid w:val="00453A5F"/>
    <w:rsid w:val="004609AC"/>
    <w:rsid w:val="0046779B"/>
    <w:rsid w:val="00470F53"/>
    <w:rsid w:val="00471A5C"/>
    <w:rsid w:val="00471E37"/>
    <w:rsid w:val="00475944"/>
    <w:rsid w:val="00480444"/>
    <w:rsid w:val="00480DBC"/>
    <w:rsid w:val="00483AB5"/>
    <w:rsid w:val="00484C40"/>
    <w:rsid w:val="00492297"/>
    <w:rsid w:val="00493571"/>
    <w:rsid w:val="00493DFB"/>
    <w:rsid w:val="004973B7"/>
    <w:rsid w:val="004A117A"/>
    <w:rsid w:val="004A1756"/>
    <w:rsid w:val="004A1C17"/>
    <w:rsid w:val="004A1E78"/>
    <w:rsid w:val="004A30A3"/>
    <w:rsid w:val="004A494C"/>
    <w:rsid w:val="004B72AA"/>
    <w:rsid w:val="004C0D88"/>
    <w:rsid w:val="004C3AA7"/>
    <w:rsid w:val="004C4FEF"/>
    <w:rsid w:val="004D0851"/>
    <w:rsid w:val="004D1E64"/>
    <w:rsid w:val="004D3904"/>
    <w:rsid w:val="004D4FEC"/>
    <w:rsid w:val="004E4230"/>
    <w:rsid w:val="004E6279"/>
    <w:rsid w:val="004E6E72"/>
    <w:rsid w:val="004E75AE"/>
    <w:rsid w:val="004F011E"/>
    <w:rsid w:val="004F2B24"/>
    <w:rsid w:val="004F39CB"/>
    <w:rsid w:val="004F3DE3"/>
    <w:rsid w:val="004F562A"/>
    <w:rsid w:val="0050095A"/>
    <w:rsid w:val="00500995"/>
    <w:rsid w:val="00500D2F"/>
    <w:rsid w:val="005017D7"/>
    <w:rsid w:val="00502B41"/>
    <w:rsid w:val="00506680"/>
    <w:rsid w:val="00507876"/>
    <w:rsid w:val="005079EC"/>
    <w:rsid w:val="0051008E"/>
    <w:rsid w:val="00511EED"/>
    <w:rsid w:val="00512948"/>
    <w:rsid w:val="00513C35"/>
    <w:rsid w:val="00515841"/>
    <w:rsid w:val="00522FAC"/>
    <w:rsid w:val="00527BE7"/>
    <w:rsid w:val="00530352"/>
    <w:rsid w:val="0053296B"/>
    <w:rsid w:val="00541AA3"/>
    <w:rsid w:val="00543056"/>
    <w:rsid w:val="00543482"/>
    <w:rsid w:val="0054443B"/>
    <w:rsid w:val="00544715"/>
    <w:rsid w:val="00556A1E"/>
    <w:rsid w:val="00557A5A"/>
    <w:rsid w:val="00557E7C"/>
    <w:rsid w:val="00560482"/>
    <w:rsid w:val="0057111E"/>
    <w:rsid w:val="00573FC8"/>
    <w:rsid w:val="00574B92"/>
    <w:rsid w:val="00575FC3"/>
    <w:rsid w:val="00576497"/>
    <w:rsid w:val="00581608"/>
    <w:rsid w:val="00582325"/>
    <w:rsid w:val="00583226"/>
    <w:rsid w:val="00584303"/>
    <w:rsid w:val="00585BFC"/>
    <w:rsid w:val="005878C1"/>
    <w:rsid w:val="00587D85"/>
    <w:rsid w:val="00594FF2"/>
    <w:rsid w:val="00596BC5"/>
    <w:rsid w:val="00597047"/>
    <w:rsid w:val="005A13B1"/>
    <w:rsid w:val="005A59DF"/>
    <w:rsid w:val="005A613F"/>
    <w:rsid w:val="005B1B72"/>
    <w:rsid w:val="005B1B93"/>
    <w:rsid w:val="005B1BCB"/>
    <w:rsid w:val="005B2B66"/>
    <w:rsid w:val="005B4B98"/>
    <w:rsid w:val="005B61AF"/>
    <w:rsid w:val="005B7064"/>
    <w:rsid w:val="005C0D72"/>
    <w:rsid w:val="005C0DAF"/>
    <w:rsid w:val="005C1025"/>
    <w:rsid w:val="005C5395"/>
    <w:rsid w:val="005C54AF"/>
    <w:rsid w:val="005D0B77"/>
    <w:rsid w:val="005D1C9A"/>
    <w:rsid w:val="005D5709"/>
    <w:rsid w:val="005D668E"/>
    <w:rsid w:val="005D7943"/>
    <w:rsid w:val="005D7A31"/>
    <w:rsid w:val="005D7B3A"/>
    <w:rsid w:val="005E579C"/>
    <w:rsid w:val="005E7D64"/>
    <w:rsid w:val="005F00D1"/>
    <w:rsid w:val="005F15BA"/>
    <w:rsid w:val="005F2BE7"/>
    <w:rsid w:val="005F3850"/>
    <w:rsid w:val="005F4FB0"/>
    <w:rsid w:val="005F567D"/>
    <w:rsid w:val="00612EBE"/>
    <w:rsid w:val="00623535"/>
    <w:rsid w:val="00631FA8"/>
    <w:rsid w:val="00636592"/>
    <w:rsid w:val="006516F7"/>
    <w:rsid w:val="006531A4"/>
    <w:rsid w:val="00655CD8"/>
    <w:rsid w:val="006574D6"/>
    <w:rsid w:val="006634B3"/>
    <w:rsid w:val="00663BFD"/>
    <w:rsid w:val="006652D0"/>
    <w:rsid w:val="00670A9B"/>
    <w:rsid w:val="00670B65"/>
    <w:rsid w:val="0067133C"/>
    <w:rsid w:val="006731E5"/>
    <w:rsid w:val="00677D1A"/>
    <w:rsid w:val="006817CF"/>
    <w:rsid w:val="0068207D"/>
    <w:rsid w:val="006825D6"/>
    <w:rsid w:val="006826D2"/>
    <w:rsid w:val="00682CD2"/>
    <w:rsid w:val="00683C8A"/>
    <w:rsid w:val="00691234"/>
    <w:rsid w:val="00694CC3"/>
    <w:rsid w:val="006977AD"/>
    <w:rsid w:val="006A02CC"/>
    <w:rsid w:val="006A29DE"/>
    <w:rsid w:val="006C1287"/>
    <w:rsid w:val="006C36D9"/>
    <w:rsid w:val="006D130E"/>
    <w:rsid w:val="006D1415"/>
    <w:rsid w:val="006D1820"/>
    <w:rsid w:val="006D3477"/>
    <w:rsid w:val="006D6A16"/>
    <w:rsid w:val="006E0481"/>
    <w:rsid w:val="006E2B9B"/>
    <w:rsid w:val="006E48F2"/>
    <w:rsid w:val="006E53E1"/>
    <w:rsid w:val="006E6572"/>
    <w:rsid w:val="006F223D"/>
    <w:rsid w:val="006F2CE5"/>
    <w:rsid w:val="006F4A00"/>
    <w:rsid w:val="00704C89"/>
    <w:rsid w:val="00704E36"/>
    <w:rsid w:val="007115BC"/>
    <w:rsid w:val="00715BCF"/>
    <w:rsid w:val="00717C9F"/>
    <w:rsid w:val="00725A70"/>
    <w:rsid w:val="007305A5"/>
    <w:rsid w:val="007329AA"/>
    <w:rsid w:val="00734191"/>
    <w:rsid w:val="00734473"/>
    <w:rsid w:val="00735213"/>
    <w:rsid w:val="00737177"/>
    <w:rsid w:val="007373CB"/>
    <w:rsid w:val="0074233D"/>
    <w:rsid w:val="007423F4"/>
    <w:rsid w:val="007427AB"/>
    <w:rsid w:val="007464AA"/>
    <w:rsid w:val="00754760"/>
    <w:rsid w:val="00767E2D"/>
    <w:rsid w:val="00771232"/>
    <w:rsid w:val="0077270A"/>
    <w:rsid w:val="00773252"/>
    <w:rsid w:val="007757D1"/>
    <w:rsid w:val="00777DAC"/>
    <w:rsid w:val="007802CD"/>
    <w:rsid w:val="0078192E"/>
    <w:rsid w:val="00781FA5"/>
    <w:rsid w:val="00783BCC"/>
    <w:rsid w:val="00783E66"/>
    <w:rsid w:val="00784739"/>
    <w:rsid w:val="0079245E"/>
    <w:rsid w:val="00793C00"/>
    <w:rsid w:val="00795396"/>
    <w:rsid w:val="007A0DE3"/>
    <w:rsid w:val="007A1153"/>
    <w:rsid w:val="007A186F"/>
    <w:rsid w:val="007B0967"/>
    <w:rsid w:val="007B28F1"/>
    <w:rsid w:val="007B6B40"/>
    <w:rsid w:val="007C3298"/>
    <w:rsid w:val="007C644B"/>
    <w:rsid w:val="007C712F"/>
    <w:rsid w:val="007D01D0"/>
    <w:rsid w:val="007D3B2F"/>
    <w:rsid w:val="007D3E68"/>
    <w:rsid w:val="007D5845"/>
    <w:rsid w:val="007D64C1"/>
    <w:rsid w:val="007E0466"/>
    <w:rsid w:val="007E0A8A"/>
    <w:rsid w:val="007E4101"/>
    <w:rsid w:val="007E711C"/>
    <w:rsid w:val="007E7184"/>
    <w:rsid w:val="007E7695"/>
    <w:rsid w:val="008005A7"/>
    <w:rsid w:val="00802C8F"/>
    <w:rsid w:val="00803497"/>
    <w:rsid w:val="00807E38"/>
    <w:rsid w:val="0081451E"/>
    <w:rsid w:val="00822A2C"/>
    <w:rsid w:val="00822C0F"/>
    <w:rsid w:val="00831454"/>
    <w:rsid w:val="00834A00"/>
    <w:rsid w:val="00836BFA"/>
    <w:rsid w:val="00837755"/>
    <w:rsid w:val="00841BE9"/>
    <w:rsid w:val="00842E37"/>
    <w:rsid w:val="00843CF7"/>
    <w:rsid w:val="008449CE"/>
    <w:rsid w:val="00847FF1"/>
    <w:rsid w:val="00857415"/>
    <w:rsid w:val="00857D5D"/>
    <w:rsid w:val="008602E5"/>
    <w:rsid w:val="00860774"/>
    <w:rsid w:val="00860834"/>
    <w:rsid w:val="00867AC5"/>
    <w:rsid w:val="00874DC2"/>
    <w:rsid w:val="008766E3"/>
    <w:rsid w:val="00877638"/>
    <w:rsid w:val="00880869"/>
    <w:rsid w:val="00883366"/>
    <w:rsid w:val="00885157"/>
    <w:rsid w:val="0089088F"/>
    <w:rsid w:val="00891FD2"/>
    <w:rsid w:val="008A1652"/>
    <w:rsid w:val="008A60AF"/>
    <w:rsid w:val="008A6DE7"/>
    <w:rsid w:val="008B23BA"/>
    <w:rsid w:val="008B3C5A"/>
    <w:rsid w:val="008B5448"/>
    <w:rsid w:val="008C0422"/>
    <w:rsid w:val="008C04BC"/>
    <w:rsid w:val="008C0989"/>
    <w:rsid w:val="008C166B"/>
    <w:rsid w:val="008C24BF"/>
    <w:rsid w:val="008C4883"/>
    <w:rsid w:val="008C7774"/>
    <w:rsid w:val="008D03ED"/>
    <w:rsid w:val="008D2A7E"/>
    <w:rsid w:val="008D44A0"/>
    <w:rsid w:val="008E336F"/>
    <w:rsid w:val="008E579A"/>
    <w:rsid w:val="008E6A77"/>
    <w:rsid w:val="008F04E6"/>
    <w:rsid w:val="008F0DE7"/>
    <w:rsid w:val="008F4988"/>
    <w:rsid w:val="008F523F"/>
    <w:rsid w:val="0090092B"/>
    <w:rsid w:val="009074D1"/>
    <w:rsid w:val="00910366"/>
    <w:rsid w:val="0091099B"/>
    <w:rsid w:val="009146EB"/>
    <w:rsid w:val="00915BCA"/>
    <w:rsid w:val="00924487"/>
    <w:rsid w:val="00924990"/>
    <w:rsid w:val="00927C51"/>
    <w:rsid w:val="009378D2"/>
    <w:rsid w:val="00950B29"/>
    <w:rsid w:val="00951C96"/>
    <w:rsid w:val="00952887"/>
    <w:rsid w:val="0095292A"/>
    <w:rsid w:val="00953B46"/>
    <w:rsid w:val="009552E3"/>
    <w:rsid w:val="00960976"/>
    <w:rsid w:val="00962D82"/>
    <w:rsid w:val="009642FE"/>
    <w:rsid w:val="0097083C"/>
    <w:rsid w:val="009733F7"/>
    <w:rsid w:val="009741DE"/>
    <w:rsid w:val="00983857"/>
    <w:rsid w:val="00984B9A"/>
    <w:rsid w:val="009934B2"/>
    <w:rsid w:val="00994709"/>
    <w:rsid w:val="009A2029"/>
    <w:rsid w:val="009A2087"/>
    <w:rsid w:val="009A20F7"/>
    <w:rsid w:val="009A2EF0"/>
    <w:rsid w:val="009A4765"/>
    <w:rsid w:val="009B21DC"/>
    <w:rsid w:val="009B5434"/>
    <w:rsid w:val="009B6E32"/>
    <w:rsid w:val="009C54A8"/>
    <w:rsid w:val="009C5846"/>
    <w:rsid w:val="009C68D1"/>
    <w:rsid w:val="009C73CE"/>
    <w:rsid w:val="009D02A6"/>
    <w:rsid w:val="009D0887"/>
    <w:rsid w:val="009D24CD"/>
    <w:rsid w:val="009D2955"/>
    <w:rsid w:val="009D38FF"/>
    <w:rsid w:val="009D593F"/>
    <w:rsid w:val="009D6844"/>
    <w:rsid w:val="009D7422"/>
    <w:rsid w:val="009E355D"/>
    <w:rsid w:val="009E3D21"/>
    <w:rsid w:val="009E48D7"/>
    <w:rsid w:val="009E4A1D"/>
    <w:rsid w:val="009E6B25"/>
    <w:rsid w:val="009E6F06"/>
    <w:rsid w:val="009F25CA"/>
    <w:rsid w:val="009F6248"/>
    <w:rsid w:val="00A039C0"/>
    <w:rsid w:val="00A048B0"/>
    <w:rsid w:val="00A06146"/>
    <w:rsid w:val="00A14A32"/>
    <w:rsid w:val="00A14D11"/>
    <w:rsid w:val="00A2058F"/>
    <w:rsid w:val="00A22437"/>
    <w:rsid w:val="00A23E30"/>
    <w:rsid w:val="00A242AA"/>
    <w:rsid w:val="00A2485A"/>
    <w:rsid w:val="00A24F7B"/>
    <w:rsid w:val="00A25A60"/>
    <w:rsid w:val="00A33152"/>
    <w:rsid w:val="00A374E7"/>
    <w:rsid w:val="00A4122A"/>
    <w:rsid w:val="00A41B1D"/>
    <w:rsid w:val="00A4295F"/>
    <w:rsid w:val="00A42FEE"/>
    <w:rsid w:val="00A43206"/>
    <w:rsid w:val="00A50AE5"/>
    <w:rsid w:val="00A50F93"/>
    <w:rsid w:val="00A527E0"/>
    <w:rsid w:val="00A53F03"/>
    <w:rsid w:val="00A56499"/>
    <w:rsid w:val="00A56685"/>
    <w:rsid w:val="00A574D4"/>
    <w:rsid w:val="00A6108C"/>
    <w:rsid w:val="00A63D62"/>
    <w:rsid w:val="00A66AD3"/>
    <w:rsid w:val="00A8042B"/>
    <w:rsid w:val="00A807EF"/>
    <w:rsid w:val="00A84115"/>
    <w:rsid w:val="00A84595"/>
    <w:rsid w:val="00A86E5C"/>
    <w:rsid w:val="00A8755E"/>
    <w:rsid w:val="00A9113C"/>
    <w:rsid w:val="00A916FB"/>
    <w:rsid w:val="00A92573"/>
    <w:rsid w:val="00A943DD"/>
    <w:rsid w:val="00A96676"/>
    <w:rsid w:val="00A96E70"/>
    <w:rsid w:val="00A9765B"/>
    <w:rsid w:val="00AA5B87"/>
    <w:rsid w:val="00AA6A06"/>
    <w:rsid w:val="00AA7F59"/>
    <w:rsid w:val="00AB6EEC"/>
    <w:rsid w:val="00AB7FD1"/>
    <w:rsid w:val="00AC339B"/>
    <w:rsid w:val="00AD10C8"/>
    <w:rsid w:val="00AD182D"/>
    <w:rsid w:val="00AD2F64"/>
    <w:rsid w:val="00AD55BE"/>
    <w:rsid w:val="00AF21BC"/>
    <w:rsid w:val="00B01413"/>
    <w:rsid w:val="00B049AB"/>
    <w:rsid w:val="00B07094"/>
    <w:rsid w:val="00B1090A"/>
    <w:rsid w:val="00B12164"/>
    <w:rsid w:val="00B142EE"/>
    <w:rsid w:val="00B16726"/>
    <w:rsid w:val="00B17735"/>
    <w:rsid w:val="00B2191B"/>
    <w:rsid w:val="00B24CAA"/>
    <w:rsid w:val="00B30528"/>
    <w:rsid w:val="00B31464"/>
    <w:rsid w:val="00B355B3"/>
    <w:rsid w:val="00B4321F"/>
    <w:rsid w:val="00B43E63"/>
    <w:rsid w:val="00B46778"/>
    <w:rsid w:val="00B50D3E"/>
    <w:rsid w:val="00B51F91"/>
    <w:rsid w:val="00B52F42"/>
    <w:rsid w:val="00B56A04"/>
    <w:rsid w:val="00B56BF1"/>
    <w:rsid w:val="00B5788B"/>
    <w:rsid w:val="00B60375"/>
    <w:rsid w:val="00B61E35"/>
    <w:rsid w:val="00B66C16"/>
    <w:rsid w:val="00B6749C"/>
    <w:rsid w:val="00B710CF"/>
    <w:rsid w:val="00B738FE"/>
    <w:rsid w:val="00B73B40"/>
    <w:rsid w:val="00B76D3F"/>
    <w:rsid w:val="00B773EC"/>
    <w:rsid w:val="00B81462"/>
    <w:rsid w:val="00B81C2D"/>
    <w:rsid w:val="00B82163"/>
    <w:rsid w:val="00B8438D"/>
    <w:rsid w:val="00B86101"/>
    <w:rsid w:val="00B9418B"/>
    <w:rsid w:val="00BA01F8"/>
    <w:rsid w:val="00BA0D36"/>
    <w:rsid w:val="00BA4611"/>
    <w:rsid w:val="00BA6D47"/>
    <w:rsid w:val="00BA73FB"/>
    <w:rsid w:val="00BA7491"/>
    <w:rsid w:val="00BB06BD"/>
    <w:rsid w:val="00BB3AFA"/>
    <w:rsid w:val="00BC111C"/>
    <w:rsid w:val="00BC27A5"/>
    <w:rsid w:val="00BC2BAA"/>
    <w:rsid w:val="00BC2D2B"/>
    <w:rsid w:val="00BC49D3"/>
    <w:rsid w:val="00BC4EFF"/>
    <w:rsid w:val="00BC570E"/>
    <w:rsid w:val="00BD30A3"/>
    <w:rsid w:val="00BD4ACB"/>
    <w:rsid w:val="00BD6317"/>
    <w:rsid w:val="00BD7D71"/>
    <w:rsid w:val="00BD7FD9"/>
    <w:rsid w:val="00BE06F2"/>
    <w:rsid w:val="00BE1FF0"/>
    <w:rsid w:val="00BE232B"/>
    <w:rsid w:val="00BE256C"/>
    <w:rsid w:val="00BE632A"/>
    <w:rsid w:val="00BE6525"/>
    <w:rsid w:val="00BE676C"/>
    <w:rsid w:val="00BE7686"/>
    <w:rsid w:val="00BF36D3"/>
    <w:rsid w:val="00BF4671"/>
    <w:rsid w:val="00BF52D6"/>
    <w:rsid w:val="00BF68C4"/>
    <w:rsid w:val="00BF6DE7"/>
    <w:rsid w:val="00C011BC"/>
    <w:rsid w:val="00C0192D"/>
    <w:rsid w:val="00C02F28"/>
    <w:rsid w:val="00C04BF8"/>
    <w:rsid w:val="00C06129"/>
    <w:rsid w:val="00C06F62"/>
    <w:rsid w:val="00C202CA"/>
    <w:rsid w:val="00C251A2"/>
    <w:rsid w:val="00C26B32"/>
    <w:rsid w:val="00C27A2C"/>
    <w:rsid w:val="00C300CF"/>
    <w:rsid w:val="00C30339"/>
    <w:rsid w:val="00C30C59"/>
    <w:rsid w:val="00C347D6"/>
    <w:rsid w:val="00C370C6"/>
    <w:rsid w:val="00C458CF"/>
    <w:rsid w:val="00C52B91"/>
    <w:rsid w:val="00C54178"/>
    <w:rsid w:val="00C604E0"/>
    <w:rsid w:val="00C63F42"/>
    <w:rsid w:val="00C65532"/>
    <w:rsid w:val="00C70697"/>
    <w:rsid w:val="00C71835"/>
    <w:rsid w:val="00C74F07"/>
    <w:rsid w:val="00C774C0"/>
    <w:rsid w:val="00C80A7B"/>
    <w:rsid w:val="00C823C4"/>
    <w:rsid w:val="00C825BF"/>
    <w:rsid w:val="00C82719"/>
    <w:rsid w:val="00C84C77"/>
    <w:rsid w:val="00CA0807"/>
    <w:rsid w:val="00CA1CC6"/>
    <w:rsid w:val="00CA2C8C"/>
    <w:rsid w:val="00CA3DFD"/>
    <w:rsid w:val="00CA52F0"/>
    <w:rsid w:val="00CB08A7"/>
    <w:rsid w:val="00CB130C"/>
    <w:rsid w:val="00CB3AAD"/>
    <w:rsid w:val="00CB3C47"/>
    <w:rsid w:val="00CB56C0"/>
    <w:rsid w:val="00CB6874"/>
    <w:rsid w:val="00CC079A"/>
    <w:rsid w:val="00CC215E"/>
    <w:rsid w:val="00CC38A4"/>
    <w:rsid w:val="00CC70AB"/>
    <w:rsid w:val="00CD0182"/>
    <w:rsid w:val="00CD4C44"/>
    <w:rsid w:val="00CD4E35"/>
    <w:rsid w:val="00CE1214"/>
    <w:rsid w:val="00CE27C3"/>
    <w:rsid w:val="00CE3CB2"/>
    <w:rsid w:val="00CE6B21"/>
    <w:rsid w:val="00CE75B6"/>
    <w:rsid w:val="00CF2C9F"/>
    <w:rsid w:val="00CF402E"/>
    <w:rsid w:val="00D031C2"/>
    <w:rsid w:val="00D04030"/>
    <w:rsid w:val="00D06AF6"/>
    <w:rsid w:val="00D06E19"/>
    <w:rsid w:val="00D10E0A"/>
    <w:rsid w:val="00D12BF0"/>
    <w:rsid w:val="00D14A56"/>
    <w:rsid w:val="00D15635"/>
    <w:rsid w:val="00D202B0"/>
    <w:rsid w:val="00D24CF9"/>
    <w:rsid w:val="00D26826"/>
    <w:rsid w:val="00D2771E"/>
    <w:rsid w:val="00D31011"/>
    <w:rsid w:val="00D4023F"/>
    <w:rsid w:val="00D410A8"/>
    <w:rsid w:val="00D44D1D"/>
    <w:rsid w:val="00D51379"/>
    <w:rsid w:val="00D52903"/>
    <w:rsid w:val="00D52A23"/>
    <w:rsid w:val="00D5396F"/>
    <w:rsid w:val="00D543E9"/>
    <w:rsid w:val="00D552A9"/>
    <w:rsid w:val="00D55629"/>
    <w:rsid w:val="00D57F3B"/>
    <w:rsid w:val="00D63314"/>
    <w:rsid w:val="00D63931"/>
    <w:rsid w:val="00D71B82"/>
    <w:rsid w:val="00D75136"/>
    <w:rsid w:val="00D75BF4"/>
    <w:rsid w:val="00D75D2C"/>
    <w:rsid w:val="00D761D4"/>
    <w:rsid w:val="00D80DA7"/>
    <w:rsid w:val="00D81296"/>
    <w:rsid w:val="00D82E49"/>
    <w:rsid w:val="00D82FCE"/>
    <w:rsid w:val="00D837FB"/>
    <w:rsid w:val="00D87061"/>
    <w:rsid w:val="00D952FA"/>
    <w:rsid w:val="00D95C23"/>
    <w:rsid w:val="00DA1C16"/>
    <w:rsid w:val="00DA2308"/>
    <w:rsid w:val="00DA3503"/>
    <w:rsid w:val="00DA6644"/>
    <w:rsid w:val="00DB05DD"/>
    <w:rsid w:val="00DB1DAA"/>
    <w:rsid w:val="00DB25AA"/>
    <w:rsid w:val="00DB32EF"/>
    <w:rsid w:val="00DB62CE"/>
    <w:rsid w:val="00DB7EC9"/>
    <w:rsid w:val="00DC0584"/>
    <w:rsid w:val="00DC19BF"/>
    <w:rsid w:val="00DC1AE5"/>
    <w:rsid w:val="00DC2C0B"/>
    <w:rsid w:val="00DC6FFF"/>
    <w:rsid w:val="00DC740D"/>
    <w:rsid w:val="00DD03ED"/>
    <w:rsid w:val="00DD212E"/>
    <w:rsid w:val="00DD2366"/>
    <w:rsid w:val="00DD359F"/>
    <w:rsid w:val="00DE771B"/>
    <w:rsid w:val="00DF1353"/>
    <w:rsid w:val="00DF42A1"/>
    <w:rsid w:val="00DF58F5"/>
    <w:rsid w:val="00DF6CFD"/>
    <w:rsid w:val="00E00982"/>
    <w:rsid w:val="00E01476"/>
    <w:rsid w:val="00E04C87"/>
    <w:rsid w:val="00E22F23"/>
    <w:rsid w:val="00E23448"/>
    <w:rsid w:val="00E27C04"/>
    <w:rsid w:val="00E27F78"/>
    <w:rsid w:val="00E31EFE"/>
    <w:rsid w:val="00E32940"/>
    <w:rsid w:val="00E35CD7"/>
    <w:rsid w:val="00E35F15"/>
    <w:rsid w:val="00E42C5E"/>
    <w:rsid w:val="00E45F9F"/>
    <w:rsid w:val="00E47DC3"/>
    <w:rsid w:val="00E540F4"/>
    <w:rsid w:val="00E554CE"/>
    <w:rsid w:val="00E55A6C"/>
    <w:rsid w:val="00E603A7"/>
    <w:rsid w:val="00E60595"/>
    <w:rsid w:val="00E60F86"/>
    <w:rsid w:val="00E61A0E"/>
    <w:rsid w:val="00E62628"/>
    <w:rsid w:val="00E740F7"/>
    <w:rsid w:val="00E80456"/>
    <w:rsid w:val="00E817CD"/>
    <w:rsid w:val="00E81DD0"/>
    <w:rsid w:val="00E83DF9"/>
    <w:rsid w:val="00E90380"/>
    <w:rsid w:val="00E91965"/>
    <w:rsid w:val="00E9478A"/>
    <w:rsid w:val="00E970F4"/>
    <w:rsid w:val="00EA2F04"/>
    <w:rsid w:val="00EA3AFE"/>
    <w:rsid w:val="00EA45ED"/>
    <w:rsid w:val="00EB3BB3"/>
    <w:rsid w:val="00EB43F2"/>
    <w:rsid w:val="00EB47D9"/>
    <w:rsid w:val="00EB667A"/>
    <w:rsid w:val="00EB7589"/>
    <w:rsid w:val="00EC1678"/>
    <w:rsid w:val="00EC4B43"/>
    <w:rsid w:val="00ED5BA5"/>
    <w:rsid w:val="00EE58E1"/>
    <w:rsid w:val="00EE59A1"/>
    <w:rsid w:val="00EE6E85"/>
    <w:rsid w:val="00EF7198"/>
    <w:rsid w:val="00EF738D"/>
    <w:rsid w:val="00F0411A"/>
    <w:rsid w:val="00F057C4"/>
    <w:rsid w:val="00F117FA"/>
    <w:rsid w:val="00F16D70"/>
    <w:rsid w:val="00F23916"/>
    <w:rsid w:val="00F2423A"/>
    <w:rsid w:val="00F242B6"/>
    <w:rsid w:val="00F24EF3"/>
    <w:rsid w:val="00F27A6A"/>
    <w:rsid w:val="00F3674E"/>
    <w:rsid w:val="00F46DB8"/>
    <w:rsid w:val="00F52CD9"/>
    <w:rsid w:val="00F532B9"/>
    <w:rsid w:val="00F53EAF"/>
    <w:rsid w:val="00F56693"/>
    <w:rsid w:val="00F56941"/>
    <w:rsid w:val="00F56972"/>
    <w:rsid w:val="00F6307D"/>
    <w:rsid w:val="00F631F4"/>
    <w:rsid w:val="00F63827"/>
    <w:rsid w:val="00F676D6"/>
    <w:rsid w:val="00F67FDD"/>
    <w:rsid w:val="00F74F9D"/>
    <w:rsid w:val="00F76C3E"/>
    <w:rsid w:val="00F76CEF"/>
    <w:rsid w:val="00F90686"/>
    <w:rsid w:val="00F97E8A"/>
    <w:rsid w:val="00FA002C"/>
    <w:rsid w:val="00FA2453"/>
    <w:rsid w:val="00FA460D"/>
    <w:rsid w:val="00FA5A92"/>
    <w:rsid w:val="00FA5C2E"/>
    <w:rsid w:val="00FA682C"/>
    <w:rsid w:val="00FA6EA7"/>
    <w:rsid w:val="00FA6F04"/>
    <w:rsid w:val="00FB0E25"/>
    <w:rsid w:val="00FB0F06"/>
    <w:rsid w:val="00FB3BFB"/>
    <w:rsid w:val="00FB4FFD"/>
    <w:rsid w:val="00FB6CF8"/>
    <w:rsid w:val="00FC4B95"/>
    <w:rsid w:val="00FD4410"/>
    <w:rsid w:val="00FD4569"/>
    <w:rsid w:val="00FE1A7E"/>
    <w:rsid w:val="00FE378A"/>
    <w:rsid w:val="00FE43D6"/>
    <w:rsid w:val="00FE6C3E"/>
    <w:rsid w:val="00FF5430"/>
    <w:rsid w:val="00FF63A9"/>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95A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B82"/>
    <w:pPr>
      <w:widowControl w:val="0"/>
      <w:jc w:val="both"/>
    </w:pPr>
    <w:rPr>
      <w:kern w:val="2"/>
      <w:sz w:val="21"/>
      <w:szCs w:val="22"/>
    </w:rPr>
  </w:style>
  <w:style w:type="paragraph" w:styleId="1">
    <w:name w:val="heading 1"/>
    <w:basedOn w:val="a"/>
    <w:next w:val="a"/>
    <w:link w:val="10"/>
    <w:uiPriority w:val="9"/>
    <w:qFormat/>
    <w:rsid w:val="002C4C5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F86"/>
    <w:pPr>
      <w:tabs>
        <w:tab w:val="center" w:pos="4252"/>
        <w:tab w:val="right" w:pos="8504"/>
      </w:tabs>
      <w:snapToGrid w:val="0"/>
    </w:pPr>
  </w:style>
  <w:style w:type="character" w:customStyle="1" w:styleId="a4">
    <w:name w:val="ヘッダー (文字)"/>
    <w:basedOn w:val="a0"/>
    <w:link w:val="a3"/>
    <w:uiPriority w:val="99"/>
    <w:rsid w:val="00E60F86"/>
  </w:style>
  <w:style w:type="paragraph" w:styleId="a5">
    <w:name w:val="footer"/>
    <w:basedOn w:val="a"/>
    <w:link w:val="a6"/>
    <w:uiPriority w:val="99"/>
    <w:unhideWhenUsed/>
    <w:rsid w:val="00E60F86"/>
    <w:pPr>
      <w:tabs>
        <w:tab w:val="center" w:pos="4252"/>
        <w:tab w:val="right" w:pos="8504"/>
      </w:tabs>
      <w:snapToGrid w:val="0"/>
    </w:pPr>
  </w:style>
  <w:style w:type="character" w:customStyle="1" w:styleId="a6">
    <w:name w:val="フッター (文字)"/>
    <w:basedOn w:val="a0"/>
    <w:link w:val="a5"/>
    <w:uiPriority w:val="99"/>
    <w:rsid w:val="00E60F86"/>
  </w:style>
  <w:style w:type="table" w:styleId="a7">
    <w:name w:val="Table Grid"/>
    <w:basedOn w:val="a1"/>
    <w:uiPriority w:val="59"/>
    <w:rsid w:val="00B46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E6423"/>
    <w:rPr>
      <w:rFonts w:ascii="Arial" w:eastAsia="ＭＳ ゴシック" w:hAnsi="Arial"/>
      <w:kern w:val="0"/>
      <w:sz w:val="18"/>
      <w:szCs w:val="18"/>
      <w:lang w:val="x-none" w:eastAsia="x-none"/>
    </w:rPr>
  </w:style>
  <w:style w:type="character" w:customStyle="1" w:styleId="a9">
    <w:name w:val="吹き出し (文字)"/>
    <w:link w:val="a8"/>
    <w:uiPriority w:val="99"/>
    <w:semiHidden/>
    <w:rsid w:val="003E6423"/>
    <w:rPr>
      <w:rFonts w:ascii="Arial" w:eastAsia="ＭＳ ゴシック" w:hAnsi="Arial" w:cs="Times New Roman"/>
      <w:sz w:val="18"/>
      <w:szCs w:val="18"/>
    </w:rPr>
  </w:style>
  <w:style w:type="paragraph" w:styleId="Web">
    <w:name w:val="Normal (Web)"/>
    <w:basedOn w:val="a"/>
    <w:uiPriority w:val="99"/>
    <w:unhideWhenUsed/>
    <w:rsid w:val="00AB7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60595"/>
    <w:pPr>
      <w:ind w:leftChars="400" w:left="840"/>
    </w:pPr>
  </w:style>
  <w:style w:type="character" w:customStyle="1" w:styleId="10">
    <w:name w:val="見出し 1 (文字)"/>
    <w:basedOn w:val="a0"/>
    <w:link w:val="1"/>
    <w:uiPriority w:val="9"/>
    <w:rsid w:val="002C4C5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7964">
      <w:bodyDiv w:val="1"/>
      <w:marLeft w:val="0"/>
      <w:marRight w:val="0"/>
      <w:marTop w:val="0"/>
      <w:marBottom w:val="0"/>
      <w:divBdr>
        <w:top w:val="none" w:sz="0" w:space="0" w:color="auto"/>
        <w:left w:val="none" w:sz="0" w:space="0" w:color="auto"/>
        <w:bottom w:val="none" w:sz="0" w:space="0" w:color="auto"/>
        <w:right w:val="none" w:sz="0" w:space="0" w:color="auto"/>
      </w:divBdr>
    </w:div>
    <w:div w:id="573856314">
      <w:bodyDiv w:val="1"/>
      <w:marLeft w:val="0"/>
      <w:marRight w:val="0"/>
      <w:marTop w:val="0"/>
      <w:marBottom w:val="0"/>
      <w:divBdr>
        <w:top w:val="none" w:sz="0" w:space="0" w:color="auto"/>
        <w:left w:val="none" w:sz="0" w:space="0" w:color="auto"/>
        <w:bottom w:val="none" w:sz="0" w:space="0" w:color="auto"/>
        <w:right w:val="none" w:sz="0" w:space="0" w:color="auto"/>
      </w:divBdr>
    </w:div>
    <w:div w:id="793838544">
      <w:bodyDiv w:val="1"/>
      <w:marLeft w:val="0"/>
      <w:marRight w:val="0"/>
      <w:marTop w:val="0"/>
      <w:marBottom w:val="0"/>
      <w:divBdr>
        <w:top w:val="none" w:sz="0" w:space="0" w:color="auto"/>
        <w:left w:val="none" w:sz="0" w:space="0" w:color="auto"/>
        <w:bottom w:val="none" w:sz="0" w:space="0" w:color="auto"/>
        <w:right w:val="none" w:sz="0" w:space="0" w:color="auto"/>
      </w:divBdr>
    </w:div>
    <w:div w:id="1823695377">
      <w:bodyDiv w:val="1"/>
      <w:marLeft w:val="0"/>
      <w:marRight w:val="0"/>
      <w:marTop w:val="0"/>
      <w:marBottom w:val="0"/>
      <w:divBdr>
        <w:top w:val="none" w:sz="0" w:space="0" w:color="auto"/>
        <w:left w:val="none" w:sz="0" w:space="0" w:color="auto"/>
        <w:bottom w:val="none" w:sz="0" w:space="0" w:color="auto"/>
        <w:right w:val="none" w:sz="0" w:space="0" w:color="auto"/>
      </w:divBdr>
    </w:div>
    <w:div w:id="1890024679">
      <w:bodyDiv w:val="1"/>
      <w:marLeft w:val="0"/>
      <w:marRight w:val="0"/>
      <w:marTop w:val="0"/>
      <w:marBottom w:val="0"/>
      <w:divBdr>
        <w:top w:val="none" w:sz="0" w:space="0" w:color="auto"/>
        <w:left w:val="none" w:sz="0" w:space="0" w:color="auto"/>
        <w:bottom w:val="none" w:sz="0" w:space="0" w:color="auto"/>
        <w:right w:val="none" w:sz="0" w:space="0" w:color="auto"/>
      </w:divBdr>
    </w:div>
    <w:div w:id="20482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7CED-2C76-4F62-B2D9-F359203F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9T04:27:00Z</dcterms:created>
  <dcterms:modified xsi:type="dcterms:W3CDTF">2026-02-25T07:58:00Z</dcterms:modified>
</cp:coreProperties>
</file>